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F63" w14:textId="068C5C3D" w:rsidR="00C623A9" w:rsidRPr="000B46BD" w:rsidRDefault="00C623A9" w:rsidP="000B46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8C6">
        <w:rPr>
          <w:rFonts w:ascii="Times New Roman" w:hAnsi="Times New Roman" w:cs="Times New Roman"/>
          <w:bCs/>
          <w:sz w:val="28"/>
          <w:szCs w:val="28"/>
        </w:rPr>
        <w:t>за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2CE">
        <w:rPr>
          <w:rFonts w:ascii="Times New Roman" w:hAnsi="Times New Roman" w:cs="Times New Roman"/>
          <w:bCs/>
          <w:sz w:val="28"/>
          <w:szCs w:val="28"/>
        </w:rPr>
        <w:t>1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0B46BD">
        <w:rPr>
          <w:rFonts w:ascii="Times New Roman" w:hAnsi="Times New Roman" w:cs="Times New Roman"/>
          <w:bCs/>
          <w:sz w:val="28"/>
          <w:szCs w:val="28"/>
        </w:rPr>
        <w:t>2</w:t>
      </w:r>
      <w:r w:rsidR="00344B88">
        <w:rPr>
          <w:rFonts w:ascii="Times New Roman" w:hAnsi="Times New Roman" w:cs="Times New Roman"/>
          <w:bCs/>
          <w:sz w:val="28"/>
          <w:szCs w:val="28"/>
        </w:rPr>
        <w:t>6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0B46BD" w:rsidRDefault="00C623A9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79D44BED" w:rsidR="00C623A9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» на 2020 – 202</w:t>
      </w:r>
      <w:r w:rsidR="00344B88">
        <w:rPr>
          <w:rFonts w:ascii="Times New Roman" w:hAnsi="Times New Roman" w:cs="Times New Roman"/>
          <w:b/>
          <w:sz w:val="28"/>
          <w:szCs w:val="28"/>
        </w:rPr>
        <w:t>8</w:t>
      </w:r>
      <w:r w:rsidRPr="000B46B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B4BD5D0" w14:textId="77777777" w:rsidR="00BA2846" w:rsidRPr="000B46BD" w:rsidRDefault="00BA2846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0B46BD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193B2916" w:rsidR="00BA2846" w:rsidRPr="000B46BD" w:rsidRDefault="00BA2846" w:rsidP="007A4C8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</w:t>
            </w:r>
            <w:r w:rsidR="00344B8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14:paraId="1E9D5048" w14:textId="36BBCB5B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0B46BD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33D8AB25" w:rsidR="005222A8" w:rsidRPr="000B46BD" w:rsidRDefault="000D4DB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 по делам молодежи администрации городского округа Большой Камень</w:t>
            </w:r>
          </w:p>
          <w:p w14:paraId="64717A8A" w14:textId="10D25B51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0B46BD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6588E9DB" w:rsidR="00C623A9" w:rsidRPr="000B46BD" w:rsidRDefault="00565F69" w:rsidP="000B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 w:rsidR="000512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D235F"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4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8362A" w:rsidRPr="000B46BD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4BBBE62A" w:rsidR="00C623A9" w:rsidRPr="000B46BD" w:rsidRDefault="006F34D7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565F6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0D4DB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мцева Станислава Олеговна, 50-353,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mtceva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kadmin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31D6919D" w14:textId="14BAB31E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Pr="000B46BD" w:rsidRDefault="006273EE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6F25DB07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E8370" w14:textId="688F9731" w:rsidR="00282314" w:rsidRPr="000B46BD" w:rsidRDefault="00282314" w:rsidP="000B4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Начальник отдел</w:t>
      </w:r>
      <w:r w:rsidR="000D4DB9" w:rsidRPr="000B46BD">
        <w:rPr>
          <w:rFonts w:ascii="Times New Roman" w:hAnsi="Times New Roman" w:cs="Times New Roman"/>
          <w:bCs/>
          <w:sz w:val="28"/>
          <w:szCs w:val="28"/>
        </w:rPr>
        <w:t>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по делам </w:t>
      </w:r>
      <w:r w:rsidR="00344B88">
        <w:rPr>
          <w:rFonts w:ascii="Times New Roman" w:hAnsi="Times New Roman" w:cs="Times New Roman"/>
          <w:bCs/>
          <w:sz w:val="28"/>
          <w:szCs w:val="28"/>
        </w:rPr>
        <w:br/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молодежи администрации </w:t>
      </w:r>
    </w:p>
    <w:p w14:paraId="1A50833F" w14:textId="008FC743" w:rsidR="00565F69" w:rsidRPr="000B46BD" w:rsidRDefault="00282314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городского округа Большой Камень                                               Немцева С.О.</w:t>
      </w:r>
    </w:p>
    <w:p w14:paraId="01DF930D" w14:textId="77777777" w:rsidR="00D93FBA" w:rsidRPr="000B46BD" w:rsidRDefault="00D93FBA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7ED09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D6B46" w14:textId="67A81C86" w:rsidR="00986C54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B25D5" w14:textId="77777777" w:rsidR="00344B88" w:rsidRPr="006C0280" w:rsidRDefault="00344B88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304F0A" w14:textId="704AA76D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686CFA81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0B46B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512CE">
        <w:rPr>
          <w:rFonts w:ascii="Times New Roman" w:hAnsi="Times New Roman" w:cs="Times New Roman"/>
          <w:bCs/>
          <w:sz w:val="28"/>
          <w:szCs w:val="28"/>
        </w:rPr>
        <w:t>1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6C0280">
        <w:rPr>
          <w:rFonts w:ascii="Times New Roman" w:hAnsi="Times New Roman" w:cs="Times New Roman"/>
          <w:bCs/>
          <w:sz w:val="28"/>
          <w:szCs w:val="28"/>
        </w:rPr>
        <w:t>6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3752AE18" w:rsidR="008D422C" w:rsidRPr="000B46BD" w:rsidRDefault="005E5A57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>на 2020 – 202</w:t>
      </w:r>
      <w:r w:rsidR="006C0280">
        <w:rPr>
          <w:rFonts w:ascii="Times New Roman" w:hAnsi="Times New Roman" w:cs="Times New Roman"/>
          <w:bCs/>
          <w:sz w:val="28"/>
          <w:szCs w:val="28"/>
        </w:rPr>
        <w:t>8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79808A34" w14:textId="0F307270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2CFB0C89" w:rsidR="00D715C5" w:rsidRDefault="0008362A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rFonts w:eastAsia="Calibri"/>
          <w:sz w:val="28"/>
          <w:szCs w:val="28"/>
          <w:lang w:eastAsia="en-US"/>
        </w:rPr>
        <w:t xml:space="preserve">В соответствии с требованиями, установленными постановлением администрации городского округа Большой Камень от </w:t>
      </w:r>
      <w:r w:rsidR="00EC1F7A" w:rsidRPr="000B46BD">
        <w:rPr>
          <w:rFonts w:eastAsia="Calibri"/>
          <w:sz w:val="28"/>
          <w:szCs w:val="28"/>
          <w:lang w:eastAsia="en-US"/>
        </w:rPr>
        <w:t>24</w:t>
      </w:r>
      <w:r w:rsidR="00D93FBA" w:rsidRPr="000B46BD">
        <w:rPr>
          <w:rFonts w:eastAsia="Calibri"/>
          <w:sz w:val="28"/>
          <w:szCs w:val="28"/>
          <w:lang w:eastAsia="en-US"/>
        </w:rPr>
        <w:t>.11.</w:t>
      </w:r>
      <w:r w:rsidRPr="000B46BD">
        <w:rPr>
          <w:rFonts w:eastAsia="Calibri"/>
          <w:sz w:val="28"/>
          <w:szCs w:val="28"/>
          <w:lang w:eastAsia="en-US"/>
        </w:rPr>
        <w:t>20</w:t>
      </w:r>
      <w:r w:rsidR="00EC1F7A" w:rsidRPr="000B46BD">
        <w:rPr>
          <w:rFonts w:eastAsia="Calibri"/>
          <w:sz w:val="28"/>
          <w:szCs w:val="28"/>
          <w:lang w:eastAsia="en-US"/>
        </w:rPr>
        <w:t>21</w:t>
      </w:r>
      <w:r w:rsidRPr="000B46BD">
        <w:rPr>
          <w:rFonts w:eastAsia="Calibri"/>
          <w:sz w:val="28"/>
          <w:szCs w:val="28"/>
          <w:lang w:eastAsia="en-US"/>
        </w:rPr>
        <w:t xml:space="preserve"> № </w:t>
      </w:r>
      <w:r w:rsidR="00EC1F7A" w:rsidRPr="000B46BD">
        <w:rPr>
          <w:rFonts w:eastAsia="Calibri"/>
          <w:sz w:val="28"/>
          <w:szCs w:val="28"/>
          <w:lang w:eastAsia="en-US"/>
        </w:rPr>
        <w:t>2945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r w:rsidR="000F7515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городского округа Большой Камень, формирования, реализации </w:t>
      </w:r>
      <w:r w:rsidR="00D93FBA" w:rsidRPr="000B46BD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>и проведения оценки эффективности их реализации</w:t>
      </w:r>
      <w:r w:rsidR="00EC1F7A" w:rsidRPr="000B46BD">
        <w:rPr>
          <w:rFonts w:eastAsia="Calibri"/>
          <w:sz w:val="28"/>
          <w:szCs w:val="28"/>
          <w:lang w:eastAsia="en-US"/>
        </w:rPr>
        <w:t>»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0B46BD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0B46BD">
        <w:rPr>
          <w:sz w:val="28"/>
          <w:szCs w:val="28"/>
        </w:rPr>
        <w:t>«</w:t>
      </w:r>
      <w:r w:rsidRPr="000B46BD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 городского округа Большой Камень» на 2020-202</w:t>
      </w:r>
      <w:r w:rsidR="006C0280">
        <w:rPr>
          <w:sz w:val="28"/>
          <w:szCs w:val="28"/>
          <w:shd w:val="clear" w:color="auto" w:fill="FFFFFF"/>
        </w:rPr>
        <w:t>8</w:t>
      </w:r>
      <w:r w:rsidRPr="000B46BD">
        <w:rPr>
          <w:sz w:val="28"/>
          <w:szCs w:val="28"/>
          <w:shd w:val="clear" w:color="auto" w:fill="FFFFFF"/>
        </w:rPr>
        <w:t xml:space="preserve"> годы (далее – </w:t>
      </w:r>
      <w:bookmarkStart w:id="1" w:name="_Hlk171519233"/>
      <w:r w:rsidRPr="000B46BD">
        <w:rPr>
          <w:sz w:val="28"/>
          <w:szCs w:val="28"/>
          <w:shd w:val="clear" w:color="auto" w:fill="FFFFFF"/>
        </w:rPr>
        <w:t>муниципальная программа</w:t>
      </w:r>
      <w:bookmarkEnd w:id="1"/>
      <w:r w:rsidRPr="000B46BD">
        <w:rPr>
          <w:sz w:val="28"/>
          <w:szCs w:val="28"/>
          <w:shd w:val="clear" w:color="auto" w:fill="FFFFFF"/>
        </w:rPr>
        <w:t>).</w:t>
      </w:r>
    </w:p>
    <w:p w14:paraId="5C8C7C36" w14:textId="7E3F59CD" w:rsidR="004F0BC4" w:rsidRPr="000B46BD" w:rsidRDefault="004F0BC4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Правительства Приморского края от 30.12.2022 </w:t>
      </w:r>
      <w:r>
        <w:rPr>
          <w:sz w:val="28"/>
          <w:szCs w:val="28"/>
          <w:shd w:val="clear" w:color="auto" w:fill="FFFFFF"/>
        </w:rPr>
        <w:br/>
        <w:t xml:space="preserve">№ 950-пп утверждена новая редакция государственной программы «Патриотическое воспитание граждан, реализация государственной национальной политики и развитие институтов гражданского общества </w:t>
      </w:r>
      <w:r>
        <w:rPr>
          <w:sz w:val="28"/>
          <w:szCs w:val="28"/>
          <w:shd w:val="clear" w:color="auto" w:fill="FFFFFF"/>
        </w:rPr>
        <w:br/>
        <w:t>на территории Приморского края» (далее – Программа).</w:t>
      </w:r>
    </w:p>
    <w:bookmarkEnd w:id="0"/>
    <w:p w14:paraId="04FB4656" w14:textId="4EF2C830" w:rsidR="003F1A56" w:rsidRPr="000B46BD" w:rsidRDefault="003F1A56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sz w:val="28"/>
          <w:szCs w:val="28"/>
          <w:shd w:val="clear" w:color="auto" w:fill="FFFFFF"/>
        </w:rPr>
        <w:t>В рамках подпрограммы «Поддержка социально ориентированных некоммерческих и иных общественных организаций Приморского края» Программы на 202</w:t>
      </w:r>
      <w:r w:rsidR="006C0280">
        <w:rPr>
          <w:sz w:val="28"/>
          <w:szCs w:val="28"/>
          <w:shd w:val="clear" w:color="auto" w:fill="FFFFFF"/>
        </w:rPr>
        <w:t>6</w:t>
      </w:r>
      <w:r w:rsidRPr="000B46BD">
        <w:rPr>
          <w:sz w:val="28"/>
          <w:szCs w:val="28"/>
          <w:shd w:val="clear" w:color="auto" w:fill="FFFFFF"/>
        </w:rPr>
        <w:t xml:space="preserve"> год по итогам конкурсного отбора с целью </w:t>
      </w:r>
      <w:proofErr w:type="spellStart"/>
      <w:r w:rsidRPr="000B46BD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B46BD"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0B46BD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 w:rsidRPr="000B46BD">
        <w:rPr>
          <w:sz w:val="28"/>
          <w:szCs w:val="28"/>
          <w:shd w:val="clear" w:color="auto" w:fill="FFFFFF"/>
        </w:rPr>
        <w:t xml:space="preserve"> бюджету городского округа </w:t>
      </w:r>
      <w:r w:rsidR="00D93FBA" w:rsidRPr="000B46BD">
        <w:rPr>
          <w:sz w:val="28"/>
          <w:szCs w:val="28"/>
          <w:shd w:val="clear" w:color="auto" w:fill="FFFFFF"/>
        </w:rPr>
        <w:br/>
      </w:r>
      <w:r w:rsidRPr="000B46BD">
        <w:rPr>
          <w:sz w:val="28"/>
          <w:szCs w:val="28"/>
          <w:shd w:val="clear" w:color="auto" w:fill="FFFFFF"/>
        </w:rPr>
        <w:t xml:space="preserve">Большой Камень выделена </w:t>
      </w:r>
      <w:r w:rsidR="00321A47" w:rsidRPr="000B46BD">
        <w:rPr>
          <w:sz w:val="28"/>
          <w:szCs w:val="28"/>
          <w:shd w:val="clear" w:color="auto" w:fill="FFFFFF"/>
        </w:rPr>
        <w:t xml:space="preserve">субсидия из краевого бюджета в размере </w:t>
      </w:r>
      <w:r w:rsidR="00D93FBA" w:rsidRPr="000B46BD">
        <w:rPr>
          <w:sz w:val="28"/>
          <w:szCs w:val="28"/>
          <w:shd w:val="clear" w:color="auto" w:fill="FFFFFF"/>
        </w:rPr>
        <w:br/>
      </w:r>
      <w:r w:rsidR="006C0280">
        <w:rPr>
          <w:sz w:val="28"/>
          <w:szCs w:val="28"/>
          <w:shd w:val="clear" w:color="auto" w:fill="FFFFFF"/>
        </w:rPr>
        <w:t>172,66</w:t>
      </w:r>
      <w:r w:rsidR="00321A47" w:rsidRPr="000B46BD">
        <w:rPr>
          <w:sz w:val="28"/>
          <w:szCs w:val="28"/>
          <w:shd w:val="clear" w:color="auto" w:fill="FFFFFF"/>
        </w:rPr>
        <w:t xml:space="preserve"> тыс. рублей. </w:t>
      </w:r>
    </w:p>
    <w:p w14:paraId="147EB418" w14:textId="492A5728" w:rsidR="000512CE" w:rsidRPr="00A72D12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состоянию на 01.04.202</w:t>
      </w:r>
      <w:r w:rsidR="006C0280">
        <w:rPr>
          <w:sz w:val="28"/>
          <w:szCs w:val="28"/>
        </w:rPr>
        <w:t>6</w:t>
      </w:r>
      <w:r>
        <w:rPr>
          <w:sz w:val="28"/>
          <w:szCs w:val="28"/>
        </w:rPr>
        <w:t xml:space="preserve"> соглашения </w:t>
      </w:r>
      <w:r w:rsidRPr="000512CE">
        <w:rPr>
          <w:sz w:val="28"/>
          <w:szCs w:val="28"/>
        </w:rPr>
        <w:t>о предоставлении некоммерческ</w:t>
      </w:r>
      <w:r>
        <w:rPr>
          <w:sz w:val="28"/>
          <w:szCs w:val="28"/>
        </w:rPr>
        <w:t>им</w:t>
      </w:r>
      <w:r w:rsidRPr="000512C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0512CE">
        <w:rPr>
          <w:sz w:val="28"/>
          <w:szCs w:val="28"/>
        </w:rPr>
        <w:t xml:space="preserve"> субсидии из бюджета городского округа Большой Камень на реализацию общественно значимых программ (проектов) </w:t>
      </w:r>
      <w:r w:rsidRPr="000512CE">
        <w:rPr>
          <w:sz w:val="28"/>
          <w:szCs w:val="28"/>
        </w:rPr>
        <w:br/>
        <w:t xml:space="preserve">и мероприятий муниципальной программы «Патриотическое воспитание </w:t>
      </w:r>
      <w:r w:rsidRPr="000512CE">
        <w:rPr>
          <w:sz w:val="28"/>
          <w:szCs w:val="28"/>
        </w:rPr>
        <w:lastRenderedPageBreak/>
        <w:t>граждан, развитие институтов гражданского общества на территории городского округа Большой Камень» на 2020-202</w:t>
      </w:r>
      <w:r w:rsidR="006C0280">
        <w:rPr>
          <w:sz w:val="28"/>
          <w:szCs w:val="28"/>
        </w:rPr>
        <w:t>8</w:t>
      </w:r>
      <w:r w:rsidRPr="000512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находятся </w:t>
      </w:r>
      <w:r w:rsidR="00C21FBC">
        <w:rPr>
          <w:sz w:val="28"/>
          <w:szCs w:val="28"/>
        </w:rPr>
        <w:br/>
      </w:r>
      <w:r>
        <w:rPr>
          <w:sz w:val="28"/>
          <w:szCs w:val="28"/>
        </w:rPr>
        <w:t>на согласования, финансовые средства не перечислены.</w:t>
      </w:r>
    </w:p>
    <w:p w14:paraId="3D26779D" w14:textId="77777777" w:rsidR="009D1005" w:rsidRPr="002F150C" w:rsidRDefault="009D1005" w:rsidP="009D10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1BE549A2" w14:textId="5B404C63" w:rsidR="00C21FBC" w:rsidRDefault="00C21FBC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несения изменений в муниципальную программу и приведение </w:t>
      </w:r>
      <w:r>
        <w:rPr>
          <w:sz w:val="28"/>
          <w:szCs w:val="28"/>
          <w:shd w:val="clear" w:color="auto" w:fill="FFFFFF"/>
        </w:rPr>
        <w:br/>
        <w:t xml:space="preserve">в соответствие с действующей редакцией бюджета городского круга </w:t>
      </w:r>
      <w:r>
        <w:rPr>
          <w:sz w:val="28"/>
          <w:szCs w:val="28"/>
          <w:shd w:val="clear" w:color="auto" w:fill="FFFFFF"/>
        </w:rPr>
        <w:br/>
        <w:t>Большой Камень на 202</w:t>
      </w:r>
      <w:r w:rsidR="006C0280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год находятся на согласовании.</w:t>
      </w:r>
    </w:p>
    <w:p w14:paraId="7043D172" w14:textId="77777777" w:rsidR="00282314" w:rsidRPr="000B46BD" w:rsidRDefault="00282314" w:rsidP="000B46BD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</w:p>
    <w:p w14:paraId="168F959D" w14:textId="77777777" w:rsidR="008B099E" w:rsidRPr="006F34D7" w:rsidRDefault="008B099E" w:rsidP="006F34D7">
      <w:pPr>
        <w:pStyle w:val="a8"/>
        <w:spacing w:after="0" w:line="360" w:lineRule="auto"/>
        <w:rPr>
          <w:sz w:val="28"/>
          <w:szCs w:val="28"/>
          <w:shd w:val="clear" w:color="auto" w:fill="FFFFFF"/>
        </w:rPr>
        <w:sectPr w:rsidR="008B099E" w:rsidRPr="006F34D7" w:rsidSect="00CA6BAF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3B8D9F7E" w14:textId="77777777" w:rsidR="0060785D" w:rsidRPr="00F84CFB" w:rsidRDefault="0060785D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36DA2621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</w:t>
      </w:r>
      <w:r w:rsidR="00E94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65BFC1FC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C028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9E354A">
      <w:pPr>
        <w:spacing w:after="0" w:line="240" w:lineRule="auto"/>
        <w:rPr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2"/>
        <w:gridCol w:w="2692"/>
        <w:gridCol w:w="852"/>
        <w:gridCol w:w="707"/>
        <w:gridCol w:w="1420"/>
        <w:gridCol w:w="849"/>
        <w:gridCol w:w="1704"/>
        <w:gridCol w:w="1698"/>
        <w:gridCol w:w="1417"/>
      </w:tblGrid>
      <w:tr w:rsidR="00E100BE" w:rsidRPr="00CB37D1" w14:paraId="3A584B72" w14:textId="77777777" w:rsidTr="00093C2C">
        <w:trPr>
          <w:cantSplit/>
          <w:trHeight w:val="22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63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550BEF" w:rsidRPr="00CB37D1" w14:paraId="7202FE14" w14:textId="77777777" w:rsidTr="00093C2C">
        <w:trPr>
          <w:trHeight w:val="227"/>
        </w:trPr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306CD2">
      <w:pPr>
        <w:spacing w:after="0"/>
        <w:rPr>
          <w:sz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2693"/>
        <w:gridCol w:w="851"/>
        <w:gridCol w:w="708"/>
        <w:gridCol w:w="1418"/>
        <w:gridCol w:w="850"/>
        <w:gridCol w:w="1701"/>
        <w:gridCol w:w="1701"/>
        <w:gridCol w:w="1418"/>
      </w:tblGrid>
      <w:tr w:rsidR="00F259F4" w:rsidRPr="00CB37D1" w14:paraId="42CF4D35" w14:textId="77777777" w:rsidTr="006B7D20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6384F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AFEF2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3785B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D315F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BDC29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9D1C8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1CB08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6E8E5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15DC0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C6704E" w14:textId="77777777" w:rsidR="00F259F4" w:rsidRPr="00CB37D1" w:rsidRDefault="00F259F4" w:rsidP="006B7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502923" w:rsidRPr="00CB37D1" w14:paraId="0E374194" w14:textId="77777777" w:rsidTr="006B7D2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C12C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EC836E" w14:textId="77777777" w:rsidR="00502923" w:rsidRPr="00D3445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5E7B19FB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 xml:space="preserve">на 2020 – </w:t>
            </w:r>
            <w:r>
              <w:rPr>
                <w:rFonts w:ascii="Times New Roman" w:eastAsia="Times New Roman" w:hAnsi="Times New Roman" w:cs="Times New Roman"/>
              </w:rPr>
              <w:t>2028</w:t>
            </w:r>
            <w:r w:rsidRPr="0056271F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3A09850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 краевыми и федеральными структурами и работе с мигрантами, </w:t>
            </w: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ского округа Большой Камень</w:t>
            </w:r>
          </w:p>
          <w:p w14:paraId="32FFFEA5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8C1A8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A08F9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7021D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8DB38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EAE2B" w14:textId="7DDD83C3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5C4B4A" w14:textId="6184C977" w:rsidR="00502923" w:rsidRPr="00BD064E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2,6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11B0A" w14:textId="5B2E3BC0" w:rsidR="00502923" w:rsidRPr="002F164C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01EFEEC3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704D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3A41" w14:textId="77777777" w:rsidR="00502923" w:rsidRPr="009563A4" w:rsidRDefault="00502923" w:rsidP="00502923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D7781E5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9563A4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EDD19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D6B0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CBFCE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71F92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3124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04F3C" w14:textId="2D5C083B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C81CB" w14:textId="53EB69F1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C3027" w14:textId="652D6339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20611290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50DB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5CD3B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F41F3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1E83D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2148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4BF0A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1D47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0163F" w14:textId="311B4798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39E3" w14:textId="1118B0E5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B2D8" w14:textId="71D454DC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0EDEDF4A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1EF29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D15D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C8B9E" w14:textId="77777777" w:rsidR="00502923" w:rsidRPr="0056462A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C4F408" w14:textId="77777777" w:rsidR="00502923" w:rsidRPr="00310440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2A34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DF85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CE18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482E8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EE515" w14:textId="6B18747E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3890" w14:textId="6B22616E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AF4C" w14:textId="1A8E11F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4637AA1E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C3EC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0E464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697E2" w14:textId="77777777" w:rsidR="00502923" w:rsidRPr="0056462A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1DADA4DA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2999FA51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4B4F8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F42C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14DA4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C70C2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EADB2" w14:textId="5BEB1448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832C" w14:textId="4B46EFA0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6EBFA" w14:textId="497A8A83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1B4A2E85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618A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C19F5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C7F55" w14:textId="77777777" w:rsidR="00502923" w:rsidRPr="0056462A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,</w:t>
            </w:r>
          </w:p>
          <w:p w14:paraId="071DA39E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1A9FAB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736C3098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3061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C824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FCAD2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4A78A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C3D62" w14:textId="19F8D752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DA27" w14:textId="7ABD81BD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E642" w14:textId="65672C19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19C8E485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7752B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6B139" w14:textId="77777777" w:rsidR="00502923" w:rsidRPr="007945D8" w:rsidRDefault="00502923" w:rsidP="00502923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2B49BB8D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7945D8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D84E" w14:textId="77777777" w:rsidR="00502923" w:rsidRPr="0056462A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</w:t>
            </w:r>
            <w:r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6FF2F822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57261B59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40DDB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47350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8752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2BEF1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40DB9" w14:textId="2EA9454C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5AE3" w14:textId="4B3D37D1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E607F" w14:textId="08FC3D18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15A726AC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389DF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D1BC1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EC2F6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16FC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7D30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8AC1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F2AB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C5AD2" w14:textId="1ED5C5DA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F5D1" w14:textId="29C32C82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305C" w14:textId="249F1960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22A18D7F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41AA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B04E6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942053">
              <w:rPr>
                <w:rFonts w:ascii="Times New Roman" w:eastAsia="Times New Roman" w:hAnsi="Times New Roman"/>
              </w:rPr>
              <w:t xml:space="preserve">направленные на поддержку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7EC36" w14:textId="77777777" w:rsidR="00502923" w:rsidRPr="0056462A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</w:t>
            </w:r>
            <w:r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13AD8273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723D6A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BCFF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16EA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EADBF" w14:textId="77777777" w:rsidR="00502923" w:rsidRPr="0094205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24 2 01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 2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C5154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8CE4B" w14:textId="3D1A45E9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F7B9" w14:textId="76A77C0C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2645F" w14:textId="5707E831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4057F137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F3B7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7E42" w14:textId="77777777" w:rsidR="00502923" w:rsidRPr="00665E67" w:rsidRDefault="00502923" w:rsidP="0050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09678E76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665E6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0E83B" w14:textId="77777777" w:rsidR="00502923" w:rsidRPr="0056462A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D6A1572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5937A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79BA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963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04D9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D67A2" w14:textId="6C6D845B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D7A4E" w14:textId="71AC6DF6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9F4FA" w14:textId="3837EC78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17C10E2F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8F0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6398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A193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58B3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38BC4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5B5A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653CF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F002" w14:textId="5BC66C5E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96555" w14:textId="41FFBB56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10DF" w14:textId="09D9A396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42DBF49A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9EC60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E0DC6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311CF" w14:textId="77777777" w:rsidR="00502923" w:rsidRPr="0056462A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EAF2AD6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учреждения; </w:t>
            </w:r>
          </w:p>
          <w:p w14:paraId="010B2F29" w14:textId="77777777" w:rsidR="00502923" w:rsidRPr="00CB37D1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DC1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40791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274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5F46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1FF22" w14:textId="1671DE43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9B2F" w14:textId="69A0EFAD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F4020" w14:textId="36A886B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5108087B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7DDB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00018" w14:textId="77777777" w:rsidR="00502923" w:rsidRPr="00AD4BA7" w:rsidRDefault="00502923" w:rsidP="0050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D5061C6" w14:textId="77777777" w:rsidR="00502923" w:rsidRPr="0056271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AD4BA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3C696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A66AA5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</w:t>
            </w:r>
          </w:p>
          <w:p w14:paraId="4F56030C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городского округа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  <w:p w14:paraId="31BFCBA9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E63E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95D1" w14:textId="77777777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3CBA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FA88C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0229" w14:textId="27735BF3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D00A" w14:textId="7B36CD2C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CDBF" w14:textId="3F4FE2A3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2C4D4601" w14:textId="77777777" w:rsidTr="006B7D20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A2655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67F1" w14:textId="77777777" w:rsidR="00502923" w:rsidRPr="0056271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952F4" w14:textId="77777777" w:rsidR="00502923" w:rsidRPr="0056271F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2042A3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96BEA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BDDB" w14:textId="77777777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97032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0EC0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9479" w14:textId="521BB6BD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ACB0" w14:textId="6C3F6FB7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C7C2" w14:textId="4EEC99CA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02923" w:rsidRPr="00CB37D1" w14:paraId="256850B2" w14:textId="77777777" w:rsidTr="006B7D20">
        <w:trPr>
          <w:cantSplit/>
          <w:trHeight w:val="2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56C0" w14:textId="77777777" w:rsidR="00502923" w:rsidRPr="00CB37D1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627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3DB0A" w14:textId="77777777" w:rsidR="00502923" w:rsidRPr="0056271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FFEC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64F327" w14:textId="77777777" w:rsidR="00502923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</w:t>
            </w:r>
          </w:p>
          <w:p w14:paraId="2DD0E0BB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городского округа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  <w:p w14:paraId="414A3D4D" w14:textId="77777777" w:rsidR="00502923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E84DE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C26F2" w14:textId="77777777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D3C8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F462B" w14:textId="77777777" w:rsidR="00502923" w:rsidRPr="0056271F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3C766" w14:textId="4C07CA52" w:rsidR="00502923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5D7B" w14:textId="4AFD843D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03830" w14:textId="2E51A684" w:rsidR="00502923" w:rsidRDefault="00502923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E100B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14:paraId="08F66BF3" w14:textId="46D190A4" w:rsidR="0060785D" w:rsidRPr="000C1C49" w:rsidRDefault="0056462A" w:rsidP="009E354A">
      <w:pPr>
        <w:tabs>
          <w:tab w:val="center" w:pos="0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384A4A21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</w:t>
      </w:r>
      <w:r w:rsidR="00F25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56A16557" w:rsidR="0060785D" w:rsidRPr="000C1C49" w:rsidRDefault="0060785D" w:rsidP="009E354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259F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701"/>
        <w:gridCol w:w="1673"/>
      </w:tblGrid>
      <w:tr w:rsidR="0060785D" w:rsidRPr="000C1C49" w14:paraId="2F3789F7" w14:textId="77777777" w:rsidTr="00481A5A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481A5A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673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82314D">
      <w:pPr>
        <w:spacing w:after="0" w:line="240" w:lineRule="auto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701"/>
        <w:gridCol w:w="1673"/>
      </w:tblGrid>
      <w:tr w:rsidR="0060785D" w:rsidRPr="000C1C49" w14:paraId="75063A92" w14:textId="77777777" w:rsidTr="00481A5A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998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673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F259F4" w:rsidRPr="000C1C49" w14:paraId="036AD5F1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</w:tcPr>
          <w:p w14:paraId="65395F21" w14:textId="77777777" w:rsidR="00F259F4" w:rsidRPr="00033888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22479F5A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 xml:space="preserve">«Реализация молодежной политики </w:t>
            </w:r>
            <w:r>
              <w:rPr>
                <w:rFonts w:ascii="Times New Roman" w:eastAsia="Calibri" w:hAnsi="Times New Roman" w:cs="Times New Roman"/>
                <w:bCs/>
              </w:rPr>
              <w:br/>
            </w:r>
            <w:r w:rsidRPr="00033888">
              <w:rPr>
                <w:rFonts w:ascii="Times New Roman" w:eastAsia="Calibri" w:hAnsi="Times New Roman" w:cs="Times New Roman"/>
                <w:bCs/>
              </w:rPr>
              <w:t>на территории городского округа Большой Камень» на 2020-202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033888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F29DC31" w14:textId="5142DE5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13F11254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76142D62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DA7126" w14:textId="0571B40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33A12F" w14:textId="30BFD24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01" w:type="dxa"/>
            <w:vAlign w:val="center"/>
          </w:tcPr>
          <w:p w14:paraId="68BB74DE" w14:textId="087616C9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7A7F5EF5" w14:textId="1057892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00B3E60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  <w:vAlign w:val="center"/>
          </w:tcPr>
          <w:p w14:paraId="34EEFCD6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Align w:val="center"/>
          </w:tcPr>
          <w:p w14:paraId="4F6665BF" w14:textId="2A5B5FC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265A3F9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3B593A35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766940" w14:textId="7F1DF552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8B0A8AC" w14:textId="325AE5A5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701" w:type="dxa"/>
            <w:vAlign w:val="center"/>
          </w:tcPr>
          <w:p w14:paraId="6C43A207" w14:textId="3554CF39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9ABD4AF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0CB2A60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8" w:type="dxa"/>
            <w:vAlign w:val="center"/>
          </w:tcPr>
          <w:p w14:paraId="67F3281D" w14:textId="0F2B038E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ние правов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и информационного обеспечения молодежной политики</w:t>
            </w:r>
          </w:p>
        </w:tc>
        <w:tc>
          <w:tcPr>
            <w:tcW w:w="1418" w:type="dxa"/>
            <w:vAlign w:val="center"/>
          </w:tcPr>
          <w:p w14:paraId="7656D3FF" w14:textId="403DFB3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7C0FDA50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47362CA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8D04E5" w14:textId="691AE0F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901AF23" w14:textId="22F0A34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01" w:type="dxa"/>
            <w:vAlign w:val="center"/>
          </w:tcPr>
          <w:p w14:paraId="50A8CBEC" w14:textId="119E8C0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6A40076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3DB66D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128BFEFB" w14:textId="77777777" w:rsidR="00481A5A" w:rsidRPr="00345321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vAlign w:val="center"/>
          </w:tcPr>
          <w:p w14:paraId="1FC1A233" w14:textId="4257615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784F26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208394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DC7420" w14:textId="12E61A1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5FDC7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9ACB0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C6CA68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29E72F9A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8" w:type="dxa"/>
            <w:vAlign w:val="center"/>
          </w:tcPr>
          <w:p w14:paraId="4C553E68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vAlign w:val="center"/>
          </w:tcPr>
          <w:p w14:paraId="7D480C18" w14:textId="62338A6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5004FFA3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66B6979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F9FC47" w14:textId="045C5F09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8500522" w14:textId="398AC37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vAlign w:val="center"/>
          </w:tcPr>
          <w:p w14:paraId="60E1E548" w14:textId="0A6DFB7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525E5A1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75FB3DA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CAC2998" w14:textId="00340661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 по работе с детьм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C86FBF">
              <w:rPr>
                <w:rFonts w:ascii="Times New Roman" w:eastAsia="Calibri" w:hAnsi="Times New Roman" w:cs="Times New Roman"/>
              </w:rPr>
              <w:t>и молодежью</w:t>
            </w:r>
          </w:p>
        </w:tc>
        <w:tc>
          <w:tcPr>
            <w:tcW w:w="1418" w:type="dxa"/>
            <w:vAlign w:val="center"/>
          </w:tcPr>
          <w:p w14:paraId="23C48FC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CD6E62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363C934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23B624" w14:textId="72DD7E2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0F781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7FE61A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9AB26C6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76155DC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4AD8BDE1" w14:textId="77777777" w:rsidR="00F259F4" w:rsidRPr="00C86FBF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 территории городского округа</w:t>
            </w:r>
          </w:p>
        </w:tc>
        <w:tc>
          <w:tcPr>
            <w:tcW w:w="1418" w:type="dxa"/>
            <w:vAlign w:val="center"/>
          </w:tcPr>
          <w:p w14:paraId="2F463191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E86543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43782BF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4400C" w14:textId="4CE9E16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99ED52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3217EA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5CC3D88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DA5545E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8" w:type="dxa"/>
            <w:vAlign w:val="center"/>
          </w:tcPr>
          <w:p w14:paraId="29805A55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vAlign w:val="center"/>
          </w:tcPr>
          <w:p w14:paraId="3C1641E6" w14:textId="71B8A225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3CEAF849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78ADDB5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F3E4BE" w14:textId="05E3367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9B2656" w14:textId="3A1055B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01" w:type="dxa"/>
            <w:vAlign w:val="center"/>
          </w:tcPr>
          <w:p w14:paraId="441A9EDD" w14:textId="6536F58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C4D543C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4707035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F259F4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63FB776" w14:textId="77777777" w:rsidR="00F259F4" w:rsidRPr="00345321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8" w:type="dxa"/>
            <w:vAlign w:val="center"/>
          </w:tcPr>
          <w:p w14:paraId="756DFA1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2118F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4F7C453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455BEB" w14:textId="743C7C5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E44D2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713BC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0F0EC38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106A450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</w:tcPr>
          <w:p w14:paraId="5437163B" w14:textId="472F78CA" w:rsidR="00F259F4" w:rsidRPr="00E3489A" w:rsidRDefault="00F259F4" w:rsidP="00F25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641DE4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605CAD19" w14:textId="63B27EA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5E6985DA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668DD87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F84215" w14:textId="40C5279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20C2B25" w14:textId="178102E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701" w:type="dxa"/>
            <w:vAlign w:val="center"/>
          </w:tcPr>
          <w:p w14:paraId="57E00CAC" w14:textId="0F9B2D4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4953016B" w14:textId="0935C5D6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69FB54A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vAlign w:val="center"/>
          </w:tcPr>
          <w:p w14:paraId="569B4F02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F32E88E" w14:textId="477068C5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7F10477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54767C0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466C0F" w14:textId="6AB59DE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EAC66BF" w14:textId="3C65620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701" w:type="dxa"/>
            <w:vAlign w:val="center"/>
          </w:tcPr>
          <w:p w14:paraId="46EE8B6C" w14:textId="4F23DAB9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8678680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0928382D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98" w:type="dxa"/>
            <w:vAlign w:val="center"/>
          </w:tcPr>
          <w:p w14:paraId="68E827B6" w14:textId="3B1301F2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418" w:type="dxa"/>
            <w:vAlign w:val="center"/>
          </w:tcPr>
          <w:p w14:paraId="2D486089" w14:textId="6D09B074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4CAC456E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2F466BB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EF54C9" w14:textId="6080263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4945DFC" w14:textId="44D79E2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2,66</w:t>
            </w:r>
          </w:p>
        </w:tc>
        <w:tc>
          <w:tcPr>
            <w:tcW w:w="1701" w:type="dxa"/>
            <w:vAlign w:val="center"/>
          </w:tcPr>
          <w:p w14:paraId="7AE68ADF" w14:textId="2D8AC952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96A96C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754B925C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005B5965" w14:textId="77777777" w:rsidR="00F259F4" w:rsidRPr="00732A46" w:rsidRDefault="00F259F4" w:rsidP="00F2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8" w:type="dxa"/>
            <w:vAlign w:val="center"/>
          </w:tcPr>
          <w:p w14:paraId="3425B085" w14:textId="2DB82FA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4F1BF0D" w14:textId="10692B8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3B1C4E" w14:textId="7CBD977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B9BA39" w14:textId="16635B9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29E709" w14:textId="486E5CA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91254D" w14:textId="4518187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C50DD6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298C0CA1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7E7BC5C7" w14:textId="720B36AB" w:rsidR="00F259F4" w:rsidRPr="00481A5A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 xml:space="preserve">Организация и проведение акций и мероприятий, способствующих </w:t>
            </w:r>
            <w:r w:rsidRPr="001B6924">
              <w:rPr>
                <w:rFonts w:ascii="Times New Roman" w:eastAsia="Times New Roman" w:hAnsi="Times New Roman" w:cs="Times New Roman"/>
              </w:rPr>
              <w:lastRenderedPageBreak/>
              <w:t>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418" w:type="dxa"/>
            <w:vAlign w:val="center"/>
          </w:tcPr>
          <w:p w14:paraId="6D5F61C5" w14:textId="3FDBE5C9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36B3C8" w14:textId="6307DDF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BEB2D" w14:textId="18DFF6B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9A105D" w14:textId="0E09612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73ECB1" w14:textId="6ABBE0C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E26925" w14:textId="4CE43B1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44E8943F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6AEDB36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</w:tcPr>
          <w:p w14:paraId="6ABDD9F9" w14:textId="77777777" w:rsidR="00F259F4" w:rsidRPr="00641DE4" w:rsidRDefault="00F259F4" w:rsidP="00F25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55CFB30E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641D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50447C16" w14:textId="6ED6807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6E5947B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3982CEF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E2B655" w14:textId="3B9E0DC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3580C11" w14:textId="76E47DE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01" w:type="dxa"/>
            <w:vAlign w:val="center"/>
          </w:tcPr>
          <w:p w14:paraId="6D316BD9" w14:textId="481F67E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1C0353B4" w14:textId="6EF3515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0ED5FD5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vAlign w:val="center"/>
          </w:tcPr>
          <w:p w14:paraId="071A5578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84D82CF" w14:textId="3B7F879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70A00B19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5ED221A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51A810" w14:textId="6A4B1E3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7F4B3B" w14:textId="7DA041E4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01" w:type="dxa"/>
            <w:vAlign w:val="center"/>
          </w:tcPr>
          <w:p w14:paraId="4CEBFD7E" w14:textId="77E3057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468AD88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F562524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998" w:type="dxa"/>
            <w:vAlign w:val="center"/>
          </w:tcPr>
          <w:p w14:paraId="0EB362CD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12E1FACA" w14:textId="22AC8D9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vAlign w:val="center"/>
          </w:tcPr>
          <w:p w14:paraId="025EC039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74749DF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1B8323" w14:textId="3E62EEE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11163B" w14:textId="6A0173A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01" w:type="dxa"/>
            <w:vAlign w:val="center"/>
          </w:tcPr>
          <w:p w14:paraId="0C94734C" w14:textId="5B56085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617EFC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3FCAF60F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8A1B1E2" w14:textId="77777777" w:rsidR="00F259F4" w:rsidRPr="000C1C49" w:rsidRDefault="00F259F4" w:rsidP="00F25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5E3203BD" w14:textId="5E7F454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C6654B" w14:textId="4D695F7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28BCD9" w14:textId="4EAC91F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E19910" w14:textId="333D387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B555B0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5F6F2B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2389578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C492744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490EB93" w14:textId="3C7B4477" w:rsidR="00F259F4" w:rsidRPr="00DC0266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 xml:space="preserve"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</w:t>
            </w:r>
            <w:r w:rsidR="00502923">
              <w:rPr>
                <w:rFonts w:ascii="Times New Roman" w:eastAsia="Times New Roman" w:hAnsi="Times New Roman" w:cs="Times New Roman"/>
              </w:rPr>
              <w:t>К</w:t>
            </w:r>
            <w:r w:rsidRPr="00DC0266">
              <w:rPr>
                <w:rFonts w:ascii="Times New Roman" w:eastAsia="Times New Roman" w:hAnsi="Times New Roman" w:cs="Times New Roman"/>
              </w:rPr>
              <w:t>амень в сфере борьбы с незаконным оборотом наркотиков</w:t>
            </w:r>
          </w:p>
        </w:tc>
        <w:tc>
          <w:tcPr>
            <w:tcW w:w="1418" w:type="dxa"/>
            <w:vAlign w:val="center"/>
          </w:tcPr>
          <w:p w14:paraId="66AA32C1" w14:textId="04FFF75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9F37A" w14:textId="3CA44536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E4F3C" w14:textId="2DB6108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228850" w14:textId="539246E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63EB3E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B4FE69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5B90C7A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42D10ABE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EC98092" w14:textId="77777777" w:rsidR="00F259F4" w:rsidRPr="00DC0266" w:rsidRDefault="00F259F4" w:rsidP="00F259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418" w:type="dxa"/>
            <w:vAlign w:val="center"/>
          </w:tcPr>
          <w:p w14:paraId="43564E82" w14:textId="6276E09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0EB99A" w14:textId="0B6951E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F323C3" w14:textId="223CA3EC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FA902" w14:textId="6AC1A75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3A244" w14:textId="5C9D2D40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A50429" w14:textId="55D80DF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19D83AA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6D8D050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</w:tcPr>
          <w:p w14:paraId="5A362719" w14:textId="77777777" w:rsidR="00F259F4" w:rsidRPr="00641DE4" w:rsidRDefault="00F259F4" w:rsidP="00F2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4E704DE8" w14:textId="6BA26352" w:rsidR="00F259F4" w:rsidRPr="00E100BE" w:rsidRDefault="00F259F4" w:rsidP="00F2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иквидации послед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641DE4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5699F83" w14:textId="7A17898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417" w:type="dxa"/>
            <w:vAlign w:val="center"/>
          </w:tcPr>
          <w:p w14:paraId="00194374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300D532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3D7DEB" w14:textId="38DDCCF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9146EF9" w14:textId="57BA3B91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701" w:type="dxa"/>
            <w:vAlign w:val="center"/>
          </w:tcPr>
          <w:p w14:paraId="6FF20EAF" w14:textId="3F06CED3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342A53AD" w14:textId="07849C6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266F4D2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F259F4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14:paraId="181FF6ED" w14:textId="77777777" w:rsidR="00F259F4" w:rsidRPr="00641DE4" w:rsidRDefault="00F259F4" w:rsidP="00F2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Align w:val="center"/>
          </w:tcPr>
          <w:p w14:paraId="1D50908E" w14:textId="158A29A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6C662BD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6329FFBD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CB01E3" w14:textId="0A3D0D0A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3143311" w14:textId="75723C84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701" w:type="dxa"/>
            <w:vAlign w:val="center"/>
          </w:tcPr>
          <w:p w14:paraId="38F7BF3C" w14:textId="26EE82E8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3703326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9F4" w:rsidRPr="000C1C49" w14:paraId="5B2671F9" w14:textId="77777777" w:rsidTr="00481A5A">
        <w:trPr>
          <w:trHeight w:val="283"/>
        </w:trPr>
        <w:tc>
          <w:tcPr>
            <w:tcW w:w="709" w:type="dxa"/>
            <w:vAlign w:val="center"/>
          </w:tcPr>
          <w:p w14:paraId="52CB0916" w14:textId="160149A0" w:rsidR="00F259F4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98" w:type="dxa"/>
          </w:tcPr>
          <w:p w14:paraId="522860F1" w14:textId="3107C211" w:rsidR="00F259F4" w:rsidRPr="00410802" w:rsidRDefault="00F259F4" w:rsidP="00F2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ение экстремистской деятельности</w:t>
            </w:r>
          </w:p>
        </w:tc>
        <w:tc>
          <w:tcPr>
            <w:tcW w:w="1418" w:type="dxa"/>
            <w:vAlign w:val="center"/>
          </w:tcPr>
          <w:p w14:paraId="721BD01E" w14:textId="19436DFE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0C158C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3603FA36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8830CC1" w14:textId="5D44DDF5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8D326F" w14:textId="672229FB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701" w:type="dxa"/>
            <w:vAlign w:val="center"/>
          </w:tcPr>
          <w:p w14:paraId="51D4C2DC" w14:textId="2720CDEF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A445965" w14:textId="77777777" w:rsidR="00F259F4" w:rsidRPr="000C1C49" w:rsidRDefault="00F259F4" w:rsidP="00F2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9E354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60014410" w14:textId="5E7E84F8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 на территории городского округа Большой Камень» на 2020 – 202</w:t>
      </w:r>
      <w:r w:rsidR="00F25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2B9D0EDA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770B7F3A" w:rsidR="0060785D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259F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1DB1C70F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992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3147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9463AE">
      <w:pPr>
        <w:spacing w:after="0"/>
        <w:rPr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1418"/>
        <w:gridCol w:w="992"/>
        <w:gridCol w:w="1701"/>
        <w:gridCol w:w="1559"/>
        <w:gridCol w:w="993"/>
        <w:gridCol w:w="3147"/>
      </w:tblGrid>
      <w:tr w:rsidR="0060785D" w:rsidRPr="00A76752" w14:paraId="46897978" w14:textId="77777777" w:rsidTr="009E354A">
        <w:trPr>
          <w:trHeight w:val="251"/>
          <w:tblHeader/>
        </w:trPr>
        <w:tc>
          <w:tcPr>
            <w:tcW w:w="568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502923" w:rsidRPr="00A76752" w14:paraId="700EFE35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305C89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2FEBF93B" w14:textId="77777777" w:rsidR="00502923" w:rsidRPr="00BB47D7" w:rsidRDefault="00502923" w:rsidP="005029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3EE0678E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на 2020 – 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B47D7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467A12B3" w14:textId="759B1111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0,72</w:t>
            </w:r>
          </w:p>
        </w:tc>
        <w:tc>
          <w:tcPr>
            <w:tcW w:w="1418" w:type="dxa"/>
            <w:vAlign w:val="center"/>
          </w:tcPr>
          <w:p w14:paraId="542C3418" w14:textId="13B2C422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8,06</w:t>
            </w:r>
          </w:p>
        </w:tc>
        <w:tc>
          <w:tcPr>
            <w:tcW w:w="992" w:type="dxa"/>
            <w:vAlign w:val="center"/>
          </w:tcPr>
          <w:p w14:paraId="3ED7591B" w14:textId="051309E4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701" w:type="dxa"/>
            <w:vAlign w:val="center"/>
          </w:tcPr>
          <w:p w14:paraId="66823939" w14:textId="2E24606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,66</w:t>
            </w:r>
          </w:p>
        </w:tc>
        <w:tc>
          <w:tcPr>
            <w:tcW w:w="1559" w:type="dxa"/>
            <w:vAlign w:val="center"/>
          </w:tcPr>
          <w:p w14:paraId="2CDA266F" w14:textId="240FA8A6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014B49" w14:textId="1AB095E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4B21CFD" w14:textId="4F760992" w:rsidR="00502923" w:rsidRPr="007B2A27" w:rsidRDefault="00502923" w:rsidP="0050292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923" w:rsidRPr="00A76752" w14:paraId="4069E09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A3B317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E55F99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991415B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485128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025AAE6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201A272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65DB939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4978B4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4C83A1A" w14:textId="77777777" w:rsidR="00502923" w:rsidRPr="007B2A27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923" w:rsidRPr="00A76752" w14:paraId="07E8C6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38D914E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0305C1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00AD48" w14:textId="34B32567" w:rsidR="00502923" w:rsidRPr="00653A8E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3A8E">
              <w:rPr>
                <w:rFonts w:ascii="Times New Roman" w:hAnsi="Times New Roman" w:cs="Times New Roman"/>
              </w:rPr>
              <w:t>7 055,24</w:t>
            </w:r>
          </w:p>
        </w:tc>
        <w:tc>
          <w:tcPr>
            <w:tcW w:w="1418" w:type="dxa"/>
            <w:vAlign w:val="center"/>
          </w:tcPr>
          <w:p w14:paraId="3B0479D9" w14:textId="44F56A04" w:rsidR="00502923" w:rsidRPr="00653A8E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3A8E">
              <w:rPr>
                <w:rFonts w:ascii="Times New Roman" w:hAnsi="Times New Roman" w:cs="Times New Roman"/>
              </w:rPr>
              <w:t>5 855,24</w:t>
            </w:r>
          </w:p>
        </w:tc>
        <w:tc>
          <w:tcPr>
            <w:tcW w:w="992" w:type="dxa"/>
            <w:vAlign w:val="center"/>
          </w:tcPr>
          <w:p w14:paraId="35C359BE" w14:textId="568D5284" w:rsidR="00502923" w:rsidRPr="00653A8E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3A8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701" w:type="dxa"/>
            <w:vAlign w:val="center"/>
          </w:tcPr>
          <w:p w14:paraId="225694AF" w14:textId="09164EA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559" w:type="dxa"/>
            <w:vAlign w:val="center"/>
          </w:tcPr>
          <w:p w14:paraId="6E92BC10" w14:textId="07C59B8F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E459E63" w14:textId="03736EE0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FD9F716" w14:textId="2B170436" w:rsidR="00502923" w:rsidRPr="007B2A27" w:rsidRDefault="00502923" w:rsidP="0050292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923" w:rsidRPr="00A76752" w14:paraId="18EBF1E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08152A7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0A257E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559" w:type="dxa"/>
            <w:vAlign w:val="bottom"/>
          </w:tcPr>
          <w:p w14:paraId="334D109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E82451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A0CA09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17396D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A6E41D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2E1CF6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5BDF19C1" w14:textId="77777777" w:rsidR="00502923" w:rsidRPr="00194FF6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74D65A89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EAB2CB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E02CFE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E2B0069" w14:textId="2874D9A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5,4</w:t>
            </w:r>
            <w:r w:rsidR="00E77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14:paraId="02BBAAF8" w14:textId="28D6ADA5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</w:t>
            </w:r>
            <w:r w:rsidR="00E77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14:paraId="749A9214" w14:textId="25833A4F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vAlign w:val="bottom"/>
          </w:tcPr>
          <w:p w14:paraId="68E30CFD" w14:textId="3B8C7AE2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6</w:t>
            </w:r>
          </w:p>
        </w:tc>
        <w:tc>
          <w:tcPr>
            <w:tcW w:w="1559" w:type="dxa"/>
            <w:vAlign w:val="bottom"/>
          </w:tcPr>
          <w:p w14:paraId="69764343" w14:textId="42ED79B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78FF5D1E" w14:textId="7E714470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77A44AC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50426256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E5C1F4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A6C72C" w14:textId="77BC799A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33A2D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BFA493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D70D7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42D0D8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F6C2EB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0449BB7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BA97D8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4D2ACF87" w14:textId="77777777" w:rsidTr="009C29F1">
        <w:trPr>
          <w:trHeight w:val="283"/>
        </w:trPr>
        <w:tc>
          <w:tcPr>
            <w:tcW w:w="568" w:type="dxa"/>
            <w:vAlign w:val="bottom"/>
          </w:tcPr>
          <w:p w14:paraId="1DC36E76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14:paraId="6D7169F3" w14:textId="77777777" w:rsidR="00502923" w:rsidRPr="00AD2971" w:rsidRDefault="00502923" w:rsidP="00502923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682550C2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Реализация молодежной политики на территории </w:t>
            </w:r>
            <w:r w:rsidRPr="00AD2971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Большой Кам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на 2020-202</w:t>
            </w:r>
            <w:r w:rsidR="00634BC1">
              <w:rPr>
                <w:rFonts w:ascii="Times New Roman" w:hAnsi="Times New Roman" w:cs="Times New Roman"/>
                <w:color w:val="000000"/>
              </w:rPr>
              <w:t>8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4E571659" w14:textId="7753102E" w:rsidR="00502923" w:rsidRPr="007E700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 960,89</w:t>
            </w:r>
          </w:p>
        </w:tc>
        <w:tc>
          <w:tcPr>
            <w:tcW w:w="1418" w:type="dxa"/>
            <w:vAlign w:val="center"/>
          </w:tcPr>
          <w:p w14:paraId="7E0134D6" w14:textId="5F317882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0F54F426" w14:textId="43509BC5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  <w:vAlign w:val="center"/>
          </w:tcPr>
          <w:p w14:paraId="492719C4" w14:textId="42BB9AA1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559" w:type="dxa"/>
            <w:vAlign w:val="center"/>
          </w:tcPr>
          <w:p w14:paraId="7C144460" w14:textId="2B63473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08FFE5A" w14:textId="5A5B7E50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1F1D96B1" w14:textId="7D751791" w:rsidR="00502923" w:rsidRPr="00FE60D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F772141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7E6855F7" w14:textId="092C609F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B6E277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1A9AEB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09B5D8E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04DE95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FE3C0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F527918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9FC544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03AEBDC" w14:textId="77777777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A8E" w:rsidRPr="00A76752" w14:paraId="418D6E9B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8437548" w14:textId="77777777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F72D9C" w14:textId="77777777" w:rsidR="00653A8E" w:rsidRPr="00A76752" w:rsidRDefault="00653A8E" w:rsidP="00653A8E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B9DAD6F" w14:textId="0CC9EF24" w:rsidR="00653A8E" w:rsidRPr="007E700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960,89</w:t>
            </w:r>
          </w:p>
        </w:tc>
        <w:tc>
          <w:tcPr>
            <w:tcW w:w="1418" w:type="dxa"/>
            <w:vAlign w:val="center"/>
          </w:tcPr>
          <w:p w14:paraId="1B136D98" w14:textId="12A3287C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536013D8" w14:textId="0823FE1D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  <w:vAlign w:val="center"/>
          </w:tcPr>
          <w:p w14:paraId="27E62514" w14:textId="396D9A6F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559" w:type="dxa"/>
            <w:vAlign w:val="center"/>
          </w:tcPr>
          <w:p w14:paraId="4329416A" w14:textId="24398B8E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0BF4E7C" w14:textId="0309A632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32AFC1" w14:textId="77777777" w:rsidR="00653A8E" w:rsidRPr="00A76752" w:rsidRDefault="00653A8E" w:rsidP="00653A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72D10542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D914E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0512DA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14:paraId="05B122F8" w14:textId="09334D4F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7973B8A" w14:textId="622038E3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D406DA" w14:textId="504AD6D3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17E4CA" w14:textId="634E5CC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B0DC25" w14:textId="267B4D39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2FA4B36" w14:textId="12AA3336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724334D" w14:textId="60901609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4E1AB1E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7C3B195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807DAB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61C91D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F6D15A8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56E4A9B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D50C47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E8D553B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F0B9006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9A11CFC" w14:textId="77777777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4B469ADA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06E60E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15F09E" w14:textId="1D63CE55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4BCAC73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7530837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12FE48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055E5AA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FC92D3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3D92BD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D73B72A" w14:textId="77777777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3A8E" w:rsidRPr="00A76752" w14:paraId="47700695" w14:textId="77777777" w:rsidTr="009E354A">
        <w:trPr>
          <w:trHeight w:val="283"/>
        </w:trPr>
        <w:tc>
          <w:tcPr>
            <w:tcW w:w="568" w:type="dxa"/>
          </w:tcPr>
          <w:p w14:paraId="6EAF79CE" w14:textId="77777777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5CE0C128" w14:textId="77777777" w:rsidR="00653A8E" w:rsidRPr="009579BB" w:rsidRDefault="00653A8E" w:rsidP="00653A8E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559" w:type="dxa"/>
            <w:vAlign w:val="center"/>
          </w:tcPr>
          <w:p w14:paraId="355EF5F8" w14:textId="14DB64DA" w:rsidR="00653A8E" w:rsidRPr="007E700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960,89</w:t>
            </w:r>
          </w:p>
        </w:tc>
        <w:tc>
          <w:tcPr>
            <w:tcW w:w="1418" w:type="dxa"/>
            <w:vAlign w:val="center"/>
          </w:tcPr>
          <w:p w14:paraId="170F0E27" w14:textId="2C495B0B" w:rsidR="00653A8E" w:rsidRPr="009579BB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379EA697" w14:textId="6988541C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  <w:vAlign w:val="center"/>
          </w:tcPr>
          <w:p w14:paraId="5C69C014" w14:textId="56ACA52F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559" w:type="dxa"/>
            <w:vAlign w:val="center"/>
          </w:tcPr>
          <w:p w14:paraId="5FFA9535" w14:textId="274DB442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B3AF935" w14:textId="4EAB93B0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0772FC3" w14:textId="3B111B0A" w:rsidR="00653A8E" w:rsidRPr="00A76752" w:rsidRDefault="00653A8E" w:rsidP="00653A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4D8E5FCF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2FB96B8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5FEFDD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3681E3DA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00EF1B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5B08C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6D000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BA6F3CB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EE3982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6C4FD43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8E" w:rsidRPr="00A76752" w14:paraId="78E3EC7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69FE69D4" w14:textId="77777777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2EDDDA" w14:textId="77777777" w:rsidR="00653A8E" w:rsidRPr="00A76752" w:rsidRDefault="00653A8E" w:rsidP="00653A8E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101ED5C" w14:textId="2400A0CF" w:rsidR="00653A8E" w:rsidRPr="007E700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960,89</w:t>
            </w:r>
          </w:p>
        </w:tc>
        <w:tc>
          <w:tcPr>
            <w:tcW w:w="1418" w:type="dxa"/>
            <w:vAlign w:val="center"/>
          </w:tcPr>
          <w:p w14:paraId="41FB8AE2" w14:textId="1676E2AA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992" w:type="dxa"/>
            <w:vAlign w:val="center"/>
          </w:tcPr>
          <w:p w14:paraId="6A0BDD3D" w14:textId="2852404A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  <w:vAlign w:val="center"/>
          </w:tcPr>
          <w:p w14:paraId="643349FF" w14:textId="24597347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559" w:type="dxa"/>
            <w:vAlign w:val="center"/>
          </w:tcPr>
          <w:p w14:paraId="1EAA9780" w14:textId="58773FB1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182D781" w14:textId="6B092256" w:rsidR="00653A8E" w:rsidRPr="00A76752" w:rsidRDefault="00653A8E" w:rsidP="00653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39226B5" w14:textId="2E66CF97" w:rsidR="00653A8E" w:rsidRPr="0028352F" w:rsidRDefault="00653A8E" w:rsidP="00653A8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923" w:rsidRPr="00A76752" w14:paraId="4BC104E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5AF3244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C2FD93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1F86C513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1043271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B409318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75800D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62450E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3A418FC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036A769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62F28C4" w14:textId="77777777" w:rsidTr="009E354A">
        <w:trPr>
          <w:trHeight w:val="283"/>
        </w:trPr>
        <w:tc>
          <w:tcPr>
            <w:tcW w:w="568" w:type="dxa"/>
            <w:vAlign w:val="bottom"/>
          </w:tcPr>
          <w:p w14:paraId="46E57CF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CF6F0CE" w14:textId="77777777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810512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68AC75A7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B2A7A0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67977F9B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A07583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46CF257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3DC517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64F3F570" w14:textId="77777777" w:rsidTr="009E35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3BA07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D34F13" w14:textId="4B38C900" w:rsidR="00502923" w:rsidRPr="00A76752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8D509C" w14:textId="77777777" w:rsidR="00502923" w:rsidRPr="007E700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15A602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3280FE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F64F2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4692C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478FA5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14:paraId="50298C3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63659BF6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7E1BA805" w14:textId="77777777" w:rsidR="00502923" w:rsidRPr="00FE60D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02" w:type="dxa"/>
          </w:tcPr>
          <w:p w14:paraId="0609BBF6" w14:textId="77777777" w:rsidR="00502923" w:rsidRPr="00FE60D3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559" w:type="dxa"/>
            <w:vAlign w:val="center"/>
          </w:tcPr>
          <w:p w14:paraId="3E7C6E76" w14:textId="22961E1A" w:rsidR="00502923" w:rsidRPr="00E13153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,69</w:t>
            </w:r>
          </w:p>
        </w:tc>
        <w:tc>
          <w:tcPr>
            <w:tcW w:w="1418" w:type="dxa"/>
            <w:vAlign w:val="center"/>
          </w:tcPr>
          <w:p w14:paraId="46A67125" w14:textId="7BF56A3A" w:rsidR="00502923" w:rsidRPr="005B24FA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  <w:r w:rsidRPr="005B24FA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992" w:type="dxa"/>
            <w:vAlign w:val="center"/>
          </w:tcPr>
          <w:p w14:paraId="7A4F6ED5" w14:textId="556127E6" w:rsidR="00502923" w:rsidRPr="005B24FA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  <w:vAlign w:val="center"/>
          </w:tcPr>
          <w:p w14:paraId="545BCBC7" w14:textId="503B4E13" w:rsidR="00502923" w:rsidRPr="00FE60D3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29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60A5686F" w14:textId="52223DF9" w:rsidR="00502923" w:rsidRPr="00FE60D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4A44DAE" w14:textId="71D34C47" w:rsidR="00502923" w:rsidRPr="00FE60D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E44E081" w14:textId="2D095A4B" w:rsidR="00502923" w:rsidRPr="00FE60D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92038C1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4C1D2A2C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</w:tcPr>
          <w:p w14:paraId="15E7B2DA" w14:textId="77777777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559" w:type="dxa"/>
            <w:vAlign w:val="center"/>
          </w:tcPr>
          <w:p w14:paraId="74C51901" w14:textId="4F37EDBC" w:rsidR="00502923" w:rsidRPr="00E13153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,00</w:t>
            </w:r>
          </w:p>
        </w:tc>
        <w:tc>
          <w:tcPr>
            <w:tcW w:w="1418" w:type="dxa"/>
            <w:vAlign w:val="center"/>
          </w:tcPr>
          <w:p w14:paraId="485D23F7" w14:textId="487D91CA" w:rsidR="00502923" w:rsidRPr="005B24FA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0,00</w:t>
            </w:r>
          </w:p>
        </w:tc>
        <w:tc>
          <w:tcPr>
            <w:tcW w:w="992" w:type="dxa"/>
            <w:vAlign w:val="center"/>
          </w:tcPr>
          <w:p w14:paraId="38398416" w14:textId="362064A6" w:rsidR="00502923" w:rsidRPr="005B24FA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701" w:type="dxa"/>
            <w:vAlign w:val="center"/>
          </w:tcPr>
          <w:p w14:paraId="118D132A" w14:textId="4CDB541A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5029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6C24FD8F" w14:textId="34CBE40B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22045D7" w14:textId="06B04ECE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B2442B8" w14:textId="5770DB6D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7D9FCEBC" w14:textId="77777777" w:rsidTr="009E354A">
        <w:trPr>
          <w:trHeight w:val="283"/>
        </w:trPr>
        <w:tc>
          <w:tcPr>
            <w:tcW w:w="568" w:type="dxa"/>
            <w:vAlign w:val="center"/>
          </w:tcPr>
          <w:p w14:paraId="342E0886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02" w:type="dxa"/>
          </w:tcPr>
          <w:p w14:paraId="6509D04C" w14:textId="77777777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559" w:type="dxa"/>
            <w:vAlign w:val="center"/>
          </w:tcPr>
          <w:p w14:paraId="4488E8B9" w14:textId="54DF5FE9" w:rsidR="00502923" w:rsidRPr="00E13153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20</w:t>
            </w:r>
          </w:p>
        </w:tc>
        <w:tc>
          <w:tcPr>
            <w:tcW w:w="1418" w:type="dxa"/>
            <w:vAlign w:val="center"/>
          </w:tcPr>
          <w:p w14:paraId="5354D760" w14:textId="6FB4081D" w:rsidR="00502923" w:rsidRPr="005B24FA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20</w:t>
            </w:r>
          </w:p>
        </w:tc>
        <w:tc>
          <w:tcPr>
            <w:tcW w:w="992" w:type="dxa"/>
            <w:vAlign w:val="center"/>
          </w:tcPr>
          <w:p w14:paraId="78D7535D" w14:textId="4309B037" w:rsidR="00502923" w:rsidRPr="005B24FA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701" w:type="dxa"/>
            <w:vAlign w:val="center"/>
          </w:tcPr>
          <w:p w14:paraId="77A620A6" w14:textId="7DBDD8BB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A8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B3F88E6" w14:textId="2A736FE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F73BE7E" w14:textId="0CF83E1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65FA091" w14:textId="5AD9BE72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576A47CF" w14:textId="77777777" w:rsidTr="009E354A">
        <w:trPr>
          <w:trHeight w:val="283"/>
        </w:trPr>
        <w:tc>
          <w:tcPr>
            <w:tcW w:w="568" w:type="dxa"/>
          </w:tcPr>
          <w:p w14:paraId="76CB105C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14:paraId="673F823F" w14:textId="372CD944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 xml:space="preserve">Подпрограмма № 2 "Патриотическое воспитание граждан и поддержка </w:t>
            </w:r>
            <w:r w:rsidRPr="00CC2FD7">
              <w:rPr>
                <w:rFonts w:ascii="Times New Roman" w:hAnsi="Times New Roman" w:cs="Times New Roman"/>
                <w:color w:val="000000"/>
              </w:rPr>
              <w:lastRenderedPageBreak/>
              <w:t>социально-ориентированных некоммерческих и иных общественных организаций на территории городского округа Большой Камень" на 2020-202</w:t>
            </w:r>
            <w:r w:rsidR="00634BC1">
              <w:rPr>
                <w:rFonts w:ascii="Times New Roman" w:hAnsi="Times New Roman" w:cs="Times New Roman"/>
                <w:color w:val="000000"/>
              </w:rPr>
              <w:t>8</w:t>
            </w:r>
            <w:r w:rsidRPr="00CC2FD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0A74893A" w14:textId="26F2F02F" w:rsidR="00502923" w:rsidRPr="00A76752" w:rsidRDefault="00653A8E" w:rsidP="00502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110,48</w:t>
            </w:r>
          </w:p>
        </w:tc>
        <w:tc>
          <w:tcPr>
            <w:tcW w:w="1418" w:type="dxa"/>
            <w:vAlign w:val="center"/>
          </w:tcPr>
          <w:p w14:paraId="33C11D7C" w14:textId="6E4727E6" w:rsidR="00502923" w:rsidRPr="00CE08B8" w:rsidRDefault="00502923" w:rsidP="005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1294E65B" w14:textId="33EAC712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1</w:t>
            </w:r>
          </w:p>
        </w:tc>
        <w:tc>
          <w:tcPr>
            <w:tcW w:w="1701" w:type="dxa"/>
            <w:vAlign w:val="center"/>
          </w:tcPr>
          <w:p w14:paraId="7555EF65" w14:textId="519E2DD9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72,66</w:t>
            </w:r>
          </w:p>
        </w:tc>
        <w:tc>
          <w:tcPr>
            <w:tcW w:w="1559" w:type="dxa"/>
            <w:vAlign w:val="center"/>
          </w:tcPr>
          <w:p w14:paraId="7CCDFAB0" w14:textId="7D7533F9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5171BAA" w14:textId="2999699B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28D079F" w14:textId="6E6BF507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5216443F" w14:textId="77777777" w:rsidTr="009E354A">
        <w:trPr>
          <w:trHeight w:val="283"/>
        </w:trPr>
        <w:tc>
          <w:tcPr>
            <w:tcW w:w="568" w:type="dxa"/>
          </w:tcPr>
          <w:p w14:paraId="2351C35E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C0A798" w14:textId="77777777" w:rsidR="00502923" w:rsidRPr="00CC2F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3EA3FC6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C9D425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8068195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CA60EA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98C776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CCE863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A008C6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765A2376" w14:textId="77777777" w:rsidTr="009E354A">
        <w:trPr>
          <w:trHeight w:val="283"/>
        </w:trPr>
        <w:tc>
          <w:tcPr>
            <w:tcW w:w="568" w:type="dxa"/>
          </w:tcPr>
          <w:p w14:paraId="3B450B04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C46208" w14:textId="77777777" w:rsidR="00502923" w:rsidRPr="00CC2F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2F1B4FC" w14:textId="1B1D5F58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34A">
              <w:rPr>
                <w:rFonts w:ascii="Times New Roman" w:hAnsi="Times New Roman" w:cs="Times New Roman"/>
              </w:rPr>
              <w:t xml:space="preserve"> 07</w:t>
            </w: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vAlign w:val="center"/>
          </w:tcPr>
          <w:p w14:paraId="2DB8E67D" w14:textId="45AAFE12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0</w:t>
            </w:r>
          </w:p>
        </w:tc>
        <w:tc>
          <w:tcPr>
            <w:tcW w:w="992" w:type="dxa"/>
            <w:vAlign w:val="center"/>
          </w:tcPr>
          <w:p w14:paraId="296F1311" w14:textId="00AA5A6E" w:rsidR="00502923" w:rsidRPr="00A76752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0,7</w:t>
            </w:r>
          </w:p>
        </w:tc>
        <w:tc>
          <w:tcPr>
            <w:tcW w:w="1701" w:type="dxa"/>
            <w:vAlign w:val="center"/>
          </w:tcPr>
          <w:p w14:paraId="253B3BDC" w14:textId="350ABAA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14:paraId="6C7421BD" w14:textId="0A6EEF55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E3F400E" w14:textId="1457E16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1B891E3F" w14:textId="3EA3F0AC" w:rsidR="00502923" w:rsidRPr="00A76752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1F872786" w14:textId="77777777" w:rsidTr="009E354A">
        <w:trPr>
          <w:trHeight w:val="283"/>
        </w:trPr>
        <w:tc>
          <w:tcPr>
            <w:tcW w:w="568" w:type="dxa"/>
          </w:tcPr>
          <w:p w14:paraId="7B0F5821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B4EA58" w14:textId="77777777" w:rsidR="00502923" w:rsidRPr="00CC2F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358EEB4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6E54E0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5EE20D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B6F36A4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4901D8C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57CA7A52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0DC37C6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F23F0E1" w14:textId="77777777" w:rsidTr="009E354A">
        <w:trPr>
          <w:trHeight w:val="283"/>
        </w:trPr>
        <w:tc>
          <w:tcPr>
            <w:tcW w:w="568" w:type="dxa"/>
          </w:tcPr>
          <w:p w14:paraId="1F03FF72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6B81FE" w14:textId="77777777" w:rsidR="00502923" w:rsidRPr="00CC2F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7266D559" w14:textId="515E837F" w:rsidR="00502923" w:rsidRPr="00A76752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5,48</w:t>
            </w:r>
          </w:p>
        </w:tc>
        <w:tc>
          <w:tcPr>
            <w:tcW w:w="1418" w:type="dxa"/>
            <w:vAlign w:val="bottom"/>
          </w:tcPr>
          <w:p w14:paraId="6E139CB5" w14:textId="1B83E7CB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</w:t>
            </w:r>
            <w:r w:rsidR="00E77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14:paraId="016FC2D2" w14:textId="6073F1CD" w:rsidR="00502923" w:rsidRPr="00A76752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01" w:type="dxa"/>
            <w:vAlign w:val="bottom"/>
          </w:tcPr>
          <w:p w14:paraId="37919787" w14:textId="5E26C8DF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6</w:t>
            </w:r>
          </w:p>
        </w:tc>
        <w:tc>
          <w:tcPr>
            <w:tcW w:w="1559" w:type="dxa"/>
            <w:vAlign w:val="bottom"/>
          </w:tcPr>
          <w:p w14:paraId="676EFA72" w14:textId="23B29E2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278ADC01" w14:textId="5CE04B38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1526DE1E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6CF6D7F8" w14:textId="77777777" w:rsidTr="009E354A">
        <w:trPr>
          <w:trHeight w:val="283"/>
        </w:trPr>
        <w:tc>
          <w:tcPr>
            <w:tcW w:w="568" w:type="dxa"/>
          </w:tcPr>
          <w:p w14:paraId="70DCA241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85E7C8" w14:textId="0B16A456" w:rsidR="00502923" w:rsidRPr="00E100BE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C19AEBD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20513C4A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67829C2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8AC6F2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3060B1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14:paraId="1CFA2B03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4450DB38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34A" w:rsidRPr="00A76752" w14:paraId="458B2F80" w14:textId="77777777" w:rsidTr="009E354A">
        <w:trPr>
          <w:trHeight w:val="283"/>
        </w:trPr>
        <w:tc>
          <w:tcPr>
            <w:tcW w:w="568" w:type="dxa"/>
          </w:tcPr>
          <w:p w14:paraId="54C8431F" w14:textId="77777777" w:rsidR="00E7734A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21C3EA2F" w14:textId="77777777" w:rsidR="00E7734A" w:rsidRPr="00BB47D7" w:rsidRDefault="00E7734A" w:rsidP="00E7734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73FBD274" w14:textId="49886919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0,48</w:t>
            </w:r>
          </w:p>
        </w:tc>
        <w:tc>
          <w:tcPr>
            <w:tcW w:w="1418" w:type="dxa"/>
            <w:vAlign w:val="center"/>
          </w:tcPr>
          <w:p w14:paraId="1EC5B3FD" w14:textId="30B734B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2196B087" w14:textId="640F4234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1</w:t>
            </w:r>
          </w:p>
        </w:tc>
        <w:tc>
          <w:tcPr>
            <w:tcW w:w="1701" w:type="dxa"/>
            <w:vAlign w:val="center"/>
          </w:tcPr>
          <w:p w14:paraId="2CFEE6B0" w14:textId="15F423B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72,66</w:t>
            </w:r>
          </w:p>
        </w:tc>
        <w:tc>
          <w:tcPr>
            <w:tcW w:w="1559" w:type="dxa"/>
            <w:vAlign w:val="center"/>
          </w:tcPr>
          <w:p w14:paraId="49E4B7E4" w14:textId="7D7B89AA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66F8A61" w14:textId="166A0CD8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601CA24C" w14:textId="7E5A063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34A" w:rsidRPr="00A76752" w14:paraId="3FA4C6D1" w14:textId="77777777" w:rsidTr="009E354A">
        <w:trPr>
          <w:trHeight w:val="283"/>
        </w:trPr>
        <w:tc>
          <w:tcPr>
            <w:tcW w:w="568" w:type="dxa"/>
          </w:tcPr>
          <w:p w14:paraId="07AA1EF0" w14:textId="77777777" w:rsidR="00E7734A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402" w:type="dxa"/>
          </w:tcPr>
          <w:p w14:paraId="36B019EF" w14:textId="710AFF52" w:rsidR="00E7734A" w:rsidRPr="00BB47D7" w:rsidRDefault="00E7734A" w:rsidP="00E7734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559" w:type="dxa"/>
            <w:vAlign w:val="center"/>
          </w:tcPr>
          <w:p w14:paraId="1CDFC609" w14:textId="257F005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0,48</w:t>
            </w:r>
          </w:p>
        </w:tc>
        <w:tc>
          <w:tcPr>
            <w:tcW w:w="1418" w:type="dxa"/>
            <w:vAlign w:val="center"/>
          </w:tcPr>
          <w:p w14:paraId="4FBD0370" w14:textId="25EA9D12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992" w:type="dxa"/>
            <w:vAlign w:val="center"/>
          </w:tcPr>
          <w:p w14:paraId="2139B40F" w14:textId="57047CD5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7,1</w:t>
            </w:r>
          </w:p>
        </w:tc>
        <w:tc>
          <w:tcPr>
            <w:tcW w:w="1701" w:type="dxa"/>
            <w:vAlign w:val="center"/>
          </w:tcPr>
          <w:p w14:paraId="3DBD6B28" w14:textId="4529A8B5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72,66</w:t>
            </w:r>
          </w:p>
        </w:tc>
        <w:tc>
          <w:tcPr>
            <w:tcW w:w="1559" w:type="dxa"/>
            <w:vAlign w:val="center"/>
          </w:tcPr>
          <w:p w14:paraId="26C4B0DA" w14:textId="1F3C956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2C1746F" w14:textId="075D3EBD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bottom"/>
          </w:tcPr>
          <w:p w14:paraId="329CACFA" w14:textId="77777777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73C6DC2E" w14:textId="77777777" w:rsidTr="009E354A">
        <w:trPr>
          <w:trHeight w:val="283"/>
        </w:trPr>
        <w:tc>
          <w:tcPr>
            <w:tcW w:w="568" w:type="dxa"/>
          </w:tcPr>
          <w:p w14:paraId="2F6C0B28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14:paraId="5EF4BF18" w14:textId="77777777" w:rsidR="00502923" w:rsidRPr="003F31B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32DDAF60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"Профилактика наркомании и противодействие незаконному обороту наркотических средств, психотропных веществ на территории городского округа </w:t>
            </w:r>
            <w:r w:rsidRPr="003F31BF">
              <w:rPr>
                <w:rFonts w:ascii="Times New Roman" w:hAnsi="Times New Roman" w:cs="Times New Roman"/>
                <w:color w:val="000000"/>
              </w:rPr>
              <w:lastRenderedPageBreak/>
              <w:t>Большой Камень" на 2020-202</w:t>
            </w:r>
            <w:r w:rsidR="00634BC1">
              <w:rPr>
                <w:rFonts w:ascii="Times New Roman" w:hAnsi="Times New Roman" w:cs="Times New Roman"/>
                <w:color w:val="000000"/>
              </w:rPr>
              <w:t>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20D5C4E4" w14:textId="54CCA12E" w:rsidR="00502923" w:rsidRPr="00A76752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502923"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3EF26D6" w14:textId="7042020D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8B1A893" w14:textId="4C3F981A" w:rsidR="00502923" w:rsidRPr="00A76752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  <w:vAlign w:val="center"/>
          </w:tcPr>
          <w:p w14:paraId="629CD828" w14:textId="22F22D8C" w:rsidR="00502923" w:rsidRPr="00A76752" w:rsidRDefault="00653A8E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502923">
              <w:rPr>
                <w:rFonts w:ascii="Times New Roman" w:eastAsia="Times New Roman" w:hAnsi="Times New Roman"/>
              </w:rPr>
              <w:t>0</w:t>
            </w:r>
            <w:r w:rsidR="00502923"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61D5EAF" w14:textId="370CB5CC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FC6257C" w14:textId="723D5C59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F98CB95" w14:textId="5EAE816A" w:rsidR="00502923" w:rsidRPr="007E0DEB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923" w:rsidRPr="00A76752" w14:paraId="48409BBA" w14:textId="77777777" w:rsidTr="009E354A">
        <w:trPr>
          <w:trHeight w:val="283"/>
        </w:trPr>
        <w:tc>
          <w:tcPr>
            <w:tcW w:w="568" w:type="dxa"/>
          </w:tcPr>
          <w:p w14:paraId="1F320FB3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910BEF" w14:textId="6B38F505" w:rsidR="00502923" w:rsidRPr="003F31B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D83BBB8" w14:textId="77777777" w:rsidR="00502923" w:rsidRPr="0010646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1C57143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E96F513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1044BCA9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3806624E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67F62C0A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6A047670" w14:textId="77777777" w:rsidR="0050292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734A" w:rsidRPr="00A76752" w14:paraId="16E0F014" w14:textId="77777777" w:rsidTr="009E354A">
        <w:trPr>
          <w:trHeight w:val="283"/>
        </w:trPr>
        <w:tc>
          <w:tcPr>
            <w:tcW w:w="568" w:type="dxa"/>
          </w:tcPr>
          <w:p w14:paraId="34AF3DC8" w14:textId="77777777" w:rsidR="00E7734A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1E085" w14:textId="031CBD93" w:rsidR="00E7734A" w:rsidRPr="003F31BF" w:rsidRDefault="00E7734A" w:rsidP="00E773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16F375E" w14:textId="00745F96" w:rsidR="00E7734A" w:rsidRPr="00106464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2ABDDF2" w14:textId="5351AC7C" w:rsidR="00E7734A" w:rsidRPr="00B17C84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66E9416" w14:textId="2DB76942" w:rsidR="00E7734A" w:rsidRPr="00B17C84" w:rsidRDefault="00E7734A" w:rsidP="00E773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  <w:vAlign w:val="center"/>
          </w:tcPr>
          <w:p w14:paraId="1B33DD8C" w14:textId="72E16D30" w:rsidR="00E7734A" w:rsidRDefault="00E7734A" w:rsidP="00E773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2FC6F743" w14:textId="10EFFDE7" w:rsidR="00E7734A" w:rsidRDefault="00E7734A" w:rsidP="00E773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7F08900A" w14:textId="7DA72980" w:rsidR="00E7734A" w:rsidRPr="00B17C84" w:rsidRDefault="00E7734A" w:rsidP="00E773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68AD383" w14:textId="3254DC50" w:rsidR="00E7734A" w:rsidRDefault="00E7734A" w:rsidP="00E773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2776BB2C" w14:textId="77777777" w:rsidTr="009E354A">
        <w:trPr>
          <w:trHeight w:val="283"/>
        </w:trPr>
        <w:tc>
          <w:tcPr>
            <w:tcW w:w="568" w:type="dxa"/>
          </w:tcPr>
          <w:p w14:paraId="6B741860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D81DFF" w14:textId="3CD4BB0D" w:rsidR="00502923" w:rsidRPr="003F31B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559" w:type="dxa"/>
            <w:vAlign w:val="bottom"/>
          </w:tcPr>
          <w:p w14:paraId="0103BB0C" w14:textId="77777777" w:rsidR="00502923" w:rsidRPr="0010646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2B750F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9366EAF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2840F153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5E76D2C2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0F803741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4D48172" w14:textId="77777777" w:rsidR="0050292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09BC5CFF" w14:textId="77777777" w:rsidTr="009E354A">
        <w:trPr>
          <w:trHeight w:val="283"/>
        </w:trPr>
        <w:tc>
          <w:tcPr>
            <w:tcW w:w="568" w:type="dxa"/>
          </w:tcPr>
          <w:p w14:paraId="5052B094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4CF49C" w14:textId="4818AE39" w:rsidR="00502923" w:rsidRPr="003F31BF" w:rsidRDefault="00502923" w:rsidP="005029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650CC28" w14:textId="77777777" w:rsidR="00502923" w:rsidRPr="0010646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34B4D8F3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8F3A185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55882A7B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3D28F3E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1FCE2035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41B64D32" w14:textId="77777777" w:rsidR="0050292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5BE13F51" w14:textId="77777777" w:rsidTr="009E354A">
        <w:trPr>
          <w:trHeight w:val="283"/>
        </w:trPr>
        <w:tc>
          <w:tcPr>
            <w:tcW w:w="568" w:type="dxa"/>
          </w:tcPr>
          <w:p w14:paraId="1B5C1F60" w14:textId="77777777" w:rsidR="00502923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2C59BA" w14:textId="2EF306DD" w:rsidR="00502923" w:rsidRPr="00E100BE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187B02B9" w14:textId="77777777" w:rsidR="00502923" w:rsidRPr="0010646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22437FE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284DB60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3DE0AC05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Align w:val="bottom"/>
          </w:tcPr>
          <w:p w14:paraId="6F3413DB" w14:textId="77777777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bottom"/>
          </w:tcPr>
          <w:p w14:paraId="3BEAB9CF" w14:textId="7777777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bottom"/>
          </w:tcPr>
          <w:p w14:paraId="36E720C7" w14:textId="77777777" w:rsidR="00502923" w:rsidRDefault="00502923" w:rsidP="00502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734A" w:rsidRPr="00A76752" w14:paraId="0B35CEC7" w14:textId="77777777" w:rsidTr="009E354A">
        <w:trPr>
          <w:trHeight w:val="283"/>
        </w:trPr>
        <w:tc>
          <w:tcPr>
            <w:tcW w:w="568" w:type="dxa"/>
          </w:tcPr>
          <w:p w14:paraId="2EF9D4BC" w14:textId="77777777" w:rsidR="00E7734A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14:paraId="41630C3C" w14:textId="77777777" w:rsidR="00E7734A" w:rsidRPr="00BB47D7" w:rsidRDefault="00E7734A" w:rsidP="00E7734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0FD92EC5" w14:textId="2BB71108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9E3EE4C" w14:textId="2CCE37A6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58398BF6" w14:textId="0496F8C2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  <w:vAlign w:val="center"/>
          </w:tcPr>
          <w:p w14:paraId="32BB389B" w14:textId="44E9238E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53775CC9" w14:textId="3E218B05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52F79FE" w14:textId="61EC37B2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2967B920" w14:textId="77777777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34A" w:rsidRPr="00A76752" w14:paraId="78797DA1" w14:textId="77777777" w:rsidTr="009E354A">
        <w:trPr>
          <w:trHeight w:val="283"/>
        </w:trPr>
        <w:tc>
          <w:tcPr>
            <w:tcW w:w="568" w:type="dxa"/>
          </w:tcPr>
          <w:p w14:paraId="2A4A6D14" w14:textId="77777777" w:rsidR="00E7734A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3402" w:type="dxa"/>
          </w:tcPr>
          <w:p w14:paraId="0447685E" w14:textId="77777777" w:rsidR="00E7734A" w:rsidRPr="00BB47D7" w:rsidRDefault="00E7734A" w:rsidP="00E7734A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559" w:type="dxa"/>
            <w:vAlign w:val="center"/>
          </w:tcPr>
          <w:p w14:paraId="427B984B" w14:textId="1A57F58D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A8E4D4A" w14:textId="68F921BF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6037D3C4" w14:textId="19CC5878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  <w:vAlign w:val="center"/>
          </w:tcPr>
          <w:p w14:paraId="58C3F5C5" w14:textId="4A3EE7B6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70B87229" w14:textId="33ED0046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F0088CD" w14:textId="27DF131D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14:paraId="028D0EB2" w14:textId="77777777" w:rsidR="00E7734A" w:rsidRPr="00A76752" w:rsidRDefault="00E7734A" w:rsidP="00E7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3886D8DD" w14:textId="77777777" w:rsidTr="009E354A">
        <w:trPr>
          <w:trHeight w:val="283"/>
        </w:trPr>
        <w:tc>
          <w:tcPr>
            <w:tcW w:w="568" w:type="dxa"/>
          </w:tcPr>
          <w:p w14:paraId="67D587D1" w14:textId="77777777" w:rsidR="00502923" w:rsidRPr="00BB47D7" w:rsidRDefault="00502923" w:rsidP="005029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05C8574A" w14:textId="77777777" w:rsidR="00502923" w:rsidRPr="003F31BF" w:rsidRDefault="00502923" w:rsidP="00502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2B0B2795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на территории городского округа Большой Камень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F31BF">
              <w:rPr>
                <w:rFonts w:ascii="Times New Roman" w:hAnsi="Times New Roman" w:cs="Times New Roman"/>
                <w:color w:val="000000"/>
              </w:rPr>
              <w:t>на 2020-202</w:t>
            </w:r>
            <w:r w:rsidR="00634BC1">
              <w:rPr>
                <w:rFonts w:ascii="Times New Roman" w:hAnsi="Times New Roman" w:cs="Times New Roman"/>
                <w:color w:val="000000"/>
              </w:rPr>
              <w:t>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5411C550" w14:textId="0662E5FA" w:rsidR="00502923" w:rsidRPr="0010646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3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418" w:type="dxa"/>
            <w:vAlign w:val="center"/>
          </w:tcPr>
          <w:p w14:paraId="48CB6581" w14:textId="2FA78AFC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3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8,35</w:t>
            </w:r>
          </w:p>
        </w:tc>
        <w:tc>
          <w:tcPr>
            <w:tcW w:w="992" w:type="dxa"/>
            <w:vAlign w:val="center"/>
          </w:tcPr>
          <w:p w14:paraId="3E01DEBB" w14:textId="3ACF6717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701" w:type="dxa"/>
            <w:vAlign w:val="center"/>
          </w:tcPr>
          <w:p w14:paraId="68CA6FBE" w14:textId="7F612C5B" w:rsidR="00502923" w:rsidRDefault="00653A8E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50292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392DB4A0" w14:textId="2734C7E1" w:rsidR="00502923" w:rsidRPr="0010646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977277B" w14:textId="263054DF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B326CDA" w14:textId="28A3841A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3344927B" w14:textId="77777777" w:rsidTr="009E354A">
        <w:trPr>
          <w:trHeight w:val="283"/>
        </w:trPr>
        <w:tc>
          <w:tcPr>
            <w:tcW w:w="568" w:type="dxa"/>
          </w:tcPr>
          <w:p w14:paraId="283A5ED1" w14:textId="77777777" w:rsidR="00502923" w:rsidRPr="00BB47D7" w:rsidRDefault="00502923" w:rsidP="005029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402" w:type="dxa"/>
          </w:tcPr>
          <w:p w14:paraId="62544B2B" w14:textId="77777777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559" w:type="dxa"/>
            <w:vAlign w:val="center"/>
          </w:tcPr>
          <w:p w14:paraId="56D4A941" w14:textId="32DBA722" w:rsidR="00502923" w:rsidRPr="00106464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8,35</w:t>
            </w:r>
          </w:p>
        </w:tc>
        <w:tc>
          <w:tcPr>
            <w:tcW w:w="1418" w:type="dxa"/>
            <w:vAlign w:val="center"/>
          </w:tcPr>
          <w:p w14:paraId="376E0D63" w14:textId="498BB1E6" w:rsidR="00502923" w:rsidRPr="00B17C84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73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8,35</w:t>
            </w:r>
          </w:p>
        </w:tc>
        <w:tc>
          <w:tcPr>
            <w:tcW w:w="992" w:type="dxa"/>
            <w:vAlign w:val="center"/>
          </w:tcPr>
          <w:p w14:paraId="14046296" w14:textId="64ABCC7F" w:rsidR="00502923" w:rsidRPr="00B17C84" w:rsidRDefault="00E7734A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2</w:t>
            </w:r>
          </w:p>
        </w:tc>
        <w:tc>
          <w:tcPr>
            <w:tcW w:w="1701" w:type="dxa"/>
            <w:vAlign w:val="center"/>
          </w:tcPr>
          <w:p w14:paraId="0746E33F" w14:textId="0087FBCF" w:rsidR="00502923" w:rsidRDefault="00653A8E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50292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58897B1" w14:textId="19A1D176" w:rsidR="00502923" w:rsidRPr="0010646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43036CC" w14:textId="2EE4C68D" w:rsidR="00502923" w:rsidRPr="00B17C84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68B2ED40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4ED75759" w14:textId="77777777" w:rsidTr="009E354A">
        <w:trPr>
          <w:trHeight w:val="283"/>
        </w:trPr>
        <w:tc>
          <w:tcPr>
            <w:tcW w:w="568" w:type="dxa"/>
          </w:tcPr>
          <w:p w14:paraId="4C6B6488" w14:textId="1F1E5702" w:rsidR="00502923" w:rsidRPr="00BB47D7" w:rsidRDefault="00502923" w:rsidP="005029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3402" w:type="dxa"/>
          </w:tcPr>
          <w:p w14:paraId="4EFC84C1" w14:textId="17053134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1559" w:type="dxa"/>
            <w:vAlign w:val="center"/>
          </w:tcPr>
          <w:p w14:paraId="487DC7AA" w14:textId="72D9D033" w:rsidR="00502923" w:rsidRPr="00093C2C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00</w:t>
            </w:r>
          </w:p>
        </w:tc>
        <w:tc>
          <w:tcPr>
            <w:tcW w:w="1418" w:type="dxa"/>
            <w:vAlign w:val="center"/>
          </w:tcPr>
          <w:p w14:paraId="1C619FA6" w14:textId="0133A8AB" w:rsidR="00502923" w:rsidRPr="00093C2C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992" w:type="dxa"/>
            <w:vAlign w:val="center"/>
          </w:tcPr>
          <w:p w14:paraId="68366371" w14:textId="29E641D0" w:rsidR="00502923" w:rsidRPr="00093C2C" w:rsidRDefault="00E7734A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,3</w:t>
            </w:r>
          </w:p>
        </w:tc>
        <w:tc>
          <w:tcPr>
            <w:tcW w:w="1701" w:type="dxa"/>
            <w:vAlign w:val="center"/>
          </w:tcPr>
          <w:p w14:paraId="0991D27A" w14:textId="7757FF63" w:rsidR="00502923" w:rsidRDefault="00653A8E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0</w:t>
            </w:r>
            <w:r w:rsidR="00502923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59" w:type="dxa"/>
            <w:vAlign w:val="center"/>
          </w:tcPr>
          <w:p w14:paraId="3A443F6E" w14:textId="01510EE2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67421FC6" w14:textId="6FED6538" w:rsidR="00502923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6EC9CD56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923" w:rsidRPr="00A76752" w14:paraId="153462B3" w14:textId="77777777" w:rsidTr="009E354A">
        <w:trPr>
          <w:trHeight w:val="283"/>
        </w:trPr>
        <w:tc>
          <w:tcPr>
            <w:tcW w:w="568" w:type="dxa"/>
          </w:tcPr>
          <w:p w14:paraId="68B4578A" w14:textId="5C2BC0E1" w:rsidR="00502923" w:rsidRPr="00BB47D7" w:rsidRDefault="00502923" w:rsidP="005029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47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698F47AF" w14:textId="77777777" w:rsidR="00502923" w:rsidRPr="00BB47D7" w:rsidRDefault="00502923" w:rsidP="00502923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559" w:type="dxa"/>
            <w:vAlign w:val="center"/>
          </w:tcPr>
          <w:p w14:paraId="38BDFCC3" w14:textId="1242A623" w:rsidR="00502923" w:rsidRPr="00093C2C" w:rsidRDefault="00E7734A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5</w:t>
            </w:r>
          </w:p>
        </w:tc>
        <w:tc>
          <w:tcPr>
            <w:tcW w:w="1418" w:type="dxa"/>
            <w:vAlign w:val="center"/>
          </w:tcPr>
          <w:p w14:paraId="6B9685CD" w14:textId="10781AAF" w:rsidR="00502923" w:rsidRPr="00093C2C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5</w:t>
            </w:r>
          </w:p>
        </w:tc>
        <w:tc>
          <w:tcPr>
            <w:tcW w:w="992" w:type="dxa"/>
            <w:vAlign w:val="center"/>
          </w:tcPr>
          <w:p w14:paraId="0897F5D3" w14:textId="15695EB4" w:rsidR="00502923" w:rsidRPr="00093C2C" w:rsidRDefault="00E7734A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48BE45F1" w14:textId="2730AB2F" w:rsidR="00502923" w:rsidRPr="00093C2C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68E016C" w14:textId="3465C345" w:rsidR="00502923" w:rsidRPr="00093C2C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0D96207" w14:textId="1DB49932" w:rsidR="00502923" w:rsidRPr="00093C2C" w:rsidRDefault="00502923" w:rsidP="0050292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3E927F8F" w14:textId="77777777" w:rsidR="00502923" w:rsidRPr="00A76752" w:rsidRDefault="00502923" w:rsidP="00502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1FF0FC80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– 202</w:t>
      </w:r>
      <w:r w:rsidR="00634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5C109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4BC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3114"/>
        <w:gridCol w:w="1984"/>
        <w:gridCol w:w="2835"/>
        <w:gridCol w:w="3266"/>
        <w:gridCol w:w="3084"/>
      </w:tblGrid>
      <w:tr w:rsidR="0026761E" w:rsidRPr="0026761E" w14:paraId="481C8CA0" w14:textId="77777777" w:rsidTr="00CA1DFF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4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266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CA1DFF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3C04B627" w14:textId="43D1D94A" w:rsidR="0026761E" w:rsidRPr="00E100B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Приморского края на </w:t>
            </w:r>
            <w:proofErr w:type="spellStart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 по поддержке социально-ориентированных некоммерческих организа</w:t>
            </w:r>
            <w:r w:rsidR="00E100BE">
              <w:rPr>
                <w:rFonts w:ascii="Times New Roman" w:eastAsia="Times New Roman" w:hAnsi="Times New Roman" w:cs="Times New Roman"/>
                <w:color w:val="000000"/>
              </w:rPr>
              <w:t>ций по итогам конкурсного отбор.</w:t>
            </w:r>
          </w:p>
        </w:tc>
        <w:tc>
          <w:tcPr>
            <w:tcW w:w="1984" w:type="dxa"/>
            <w:vAlign w:val="center"/>
          </w:tcPr>
          <w:p w14:paraId="1BCCBCAE" w14:textId="0168EC04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4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14:paraId="186F0FC4" w14:textId="48026C16" w:rsidR="0026761E" w:rsidRPr="0026761E" w:rsidRDefault="00634BC1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6229</w:t>
            </w:r>
          </w:p>
        </w:tc>
        <w:tc>
          <w:tcPr>
            <w:tcW w:w="3266" w:type="dxa"/>
          </w:tcPr>
          <w:p w14:paraId="09BA35E5" w14:textId="6C1E2108" w:rsidR="0026761E" w:rsidRPr="005222A8" w:rsidRDefault="005222A8" w:rsidP="00D715C5">
            <w:pPr>
              <w:rPr>
                <w:rFonts w:ascii="Times New Roman" w:hAnsi="Times New Roman" w:cs="Times New Roman"/>
              </w:rPr>
            </w:pPr>
            <w:r w:rsidRPr="005222A8">
              <w:rPr>
                <w:rFonts w:ascii="Times New Roman" w:hAnsi="Times New Roman" w:cs="Times New Roman"/>
                <w:shd w:val="clear" w:color="auto" w:fill="FFFFFF"/>
              </w:rPr>
              <w:t>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тверждена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м Правительства Приморского кра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12.2022 </w:t>
            </w:r>
            <w:r w:rsidRPr="005222A8">
              <w:rPr>
                <w:rFonts w:ascii="Times New Roman" w:hAnsi="Times New Roman" w:cs="Times New Roman"/>
                <w:shd w:val="clear" w:color="auto" w:fill="FFFFFF"/>
              </w:rPr>
              <w:t xml:space="preserve">№ 950-пп </w:t>
            </w:r>
          </w:p>
        </w:tc>
        <w:tc>
          <w:tcPr>
            <w:tcW w:w="3084" w:type="dxa"/>
          </w:tcPr>
          <w:p w14:paraId="47B23C73" w14:textId="0CBC057B" w:rsidR="0026761E" w:rsidRPr="0026761E" w:rsidRDefault="00475276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7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морского края </w:t>
            </w:r>
            <w:r w:rsidR="00823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 xml:space="preserve">17.12.2025 № 930-КЗ 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>О краевом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2" w:name="_GoBack"/>
            <w:bookmarkEnd w:id="2"/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1" w:rsidRPr="00634BC1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7 и 2028 годов</w:t>
            </w:r>
            <w:r w:rsidR="00634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DE1E7E0" w14:textId="302ABBC8" w:rsidR="0060785D" w:rsidRPr="0026761E" w:rsidRDefault="0060785D" w:rsidP="002823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14F2" w14:textId="77777777" w:rsidR="00464FFF" w:rsidRDefault="00464FFF" w:rsidP="00B91DF3">
      <w:pPr>
        <w:spacing w:after="0" w:line="240" w:lineRule="auto"/>
      </w:pPr>
      <w:r>
        <w:separator/>
      </w:r>
    </w:p>
  </w:endnote>
  <w:endnote w:type="continuationSeparator" w:id="0">
    <w:p w14:paraId="5D515833" w14:textId="77777777" w:rsidR="00464FFF" w:rsidRDefault="00464FFF" w:rsidP="00B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5C2EF" w14:textId="77777777" w:rsidR="00464FFF" w:rsidRDefault="00464FFF" w:rsidP="00B91DF3">
      <w:pPr>
        <w:spacing w:after="0" w:line="240" w:lineRule="auto"/>
      </w:pPr>
      <w:r>
        <w:separator/>
      </w:r>
    </w:p>
  </w:footnote>
  <w:footnote w:type="continuationSeparator" w:id="0">
    <w:p w14:paraId="69C2A6DF" w14:textId="77777777" w:rsidR="00464FFF" w:rsidRDefault="00464FFF" w:rsidP="00B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9D733" w14:textId="066C64D9" w:rsidR="006C0280" w:rsidRPr="009E354A" w:rsidRDefault="006C0280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54A">
          <w:rPr>
            <w:rFonts w:ascii="Times New Roman" w:hAnsi="Times New Roman" w:cs="Times New Roman"/>
            <w:sz w:val="24"/>
            <w:szCs w:val="24"/>
          </w:rPr>
          <w:t>2</w: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C534" w14:textId="77777777" w:rsidR="006C0280" w:rsidRPr="00B91DF3" w:rsidRDefault="006C0280" w:rsidP="00B91DF3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B04D20"/>
    <w:multiLevelType w:val="hybridMultilevel"/>
    <w:tmpl w:val="2F4E2F4C"/>
    <w:lvl w:ilvl="0" w:tplc="27126B30">
      <w:start w:val="1"/>
      <w:numFmt w:val="decimal"/>
      <w:lvlText w:val="1.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0" w15:restartNumberingAfterBreak="0">
    <w:nsid w:val="1CC55FA5"/>
    <w:multiLevelType w:val="multilevel"/>
    <w:tmpl w:val="1CFEB29E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1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655A2"/>
    <w:multiLevelType w:val="hybridMultilevel"/>
    <w:tmpl w:val="6EEE06D8"/>
    <w:lvl w:ilvl="0" w:tplc="508A33A4">
      <w:start w:val="1"/>
      <w:numFmt w:val="decimal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62A9"/>
    <w:multiLevelType w:val="multilevel"/>
    <w:tmpl w:val="C824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8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26"/>
  </w:num>
  <w:num w:numId="5">
    <w:abstractNumId w:val="16"/>
  </w:num>
  <w:num w:numId="6">
    <w:abstractNumId w:val="15"/>
  </w:num>
  <w:num w:numId="7">
    <w:abstractNumId w:val="23"/>
  </w:num>
  <w:num w:numId="8">
    <w:abstractNumId w:val="8"/>
  </w:num>
  <w:num w:numId="9">
    <w:abstractNumId w:val="4"/>
  </w:num>
  <w:num w:numId="10">
    <w:abstractNumId w:val="6"/>
  </w:num>
  <w:num w:numId="11">
    <w:abstractNumId w:val="30"/>
  </w:num>
  <w:num w:numId="12">
    <w:abstractNumId w:val="3"/>
  </w:num>
  <w:num w:numId="13">
    <w:abstractNumId w:val="21"/>
  </w:num>
  <w:num w:numId="14">
    <w:abstractNumId w:val="22"/>
  </w:num>
  <w:num w:numId="15">
    <w:abstractNumId w:val="13"/>
  </w:num>
  <w:num w:numId="16">
    <w:abstractNumId w:val="24"/>
  </w:num>
  <w:num w:numId="17">
    <w:abstractNumId w:val="11"/>
  </w:num>
  <w:num w:numId="18">
    <w:abstractNumId w:val="5"/>
  </w:num>
  <w:num w:numId="19">
    <w:abstractNumId w:val="0"/>
  </w:num>
  <w:num w:numId="20">
    <w:abstractNumId w:val="25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8"/>
  </w:num>
  <w:num w:numId="29">
    <w:abstractNumId w:val="14"/>
  </w:num>
  <w:num w:numId="30">
    <w:abstractNumId w:val="9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06FA"/>
    <w:rsid w:val="00001AAA"/>
    <w:rsid w:val="00002EFC"/>
    <w:rsid w:val="000125C7"/>
    <w:rsid w:val="000131EB"/>
    <w:rsid w:val="00014066"/>
    <w:rsid w:val="00016E37"/>
    <w:rsid w:val="00017364"/>
    <w:rsid w:val="00022698"/>
    <w:rsid w:val="00023D78"/>
    <w:rsid w:val="00027251"/>
    <w:rsid w:val="00032FE4"/>
    <w:rsid w:val="000408EE"/>
    <w:rsid w:val="00041326"/>
    <w:rsid w:val="00044AA9"/>
    <w:rsid w:val="000461CF"/>
    <w:rsid w:val="00046BA9"/>
    <w:rsid w:val="00050358"/>
    <w:rsid w:val="00050998"/>
    <w:rsid w:val="000512CE"/>
    <w:rsid w:val="000525C2"/>
    <w:rsid w:val="0005522A"/>
    <w:rsid w:val="000614AB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3C2C"/>
    <w:rsid w:val="000940F3"/>
    <w:rsid w:val="00095920"/>
    <w:rsid w:val="00097C65"/>
    <w:rsid w:val="000A06A6"/>
    <w:rsid w:val="000A5400"/>
    <w:rsid w:val="000A6A04"/>
    <w:rsid w:val="000B0588"/>
    <w:rsid w:val="000B37A4"/>
    <w:rsid w:val="000B46BD"/>
    <w:rsid w:val="000B6053"/>
    <w:rsid w:val="000C0DCF"/>
    <w:rsid w:val="000C0FB3"/>
    <w:rsid w:val="000C1485"/>
    <w:rsid w:val="000C2773"/>
    <w:rsid w:val="000C3C3E"/>
    <w:rsid w:val="000D0EBE"/>
    <w:rsid w:val="000D0F85"/>
    <w:rsid w:val="000D2D83"/>
    <w:rsid w:val="000D4DB9"/>
    <w:rsid w:val="000D5C7F"/>
    <w:rsid w:val="000D5E11"/>
    <w:rsid w:val="000E1029"/>
    <w:rsid w:val="000E1BF7"/>
    <w:rsid w:val="000E3F28"/>
    <w:rsid w:val="000E43F3"/>
    <w:rsid w:val="000E48BB"/>
    <w:rsid w:val="000F31D0"/>
    <w:rsid w:val="000F4487"/>
    <w:rsid w:val="000F4D9D"/>
    <w:rsid w:val="000F56AE"/>
    <w:rsid w:val="000F7515"/>
    <w:rsid w:val="001011A8"/>
    <w:rsid w:val="00101F3C"/>
    <w:rsid w:val="00110D3C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0210"/>
    <w:rsid w:val="00184717"/>
    <w:rsid w:val="0018516E"/>
    <w:rsid w:val="00186450"/>
    <w:rsid w:val="00191EB5"/>
    <w:rsid w:val="00192262"/>
    <w:rsid w:val="001940D2"/>
    <w:rsid w:val="00197F52"/>
    <w:rsid w:val="001A1439"/>
    <w:rsid w:val="001A2CC0"/>
    <w:rsid w:val="001A3D4F"/>
    <w:rsid w:val="001A5839"/>
    <w:rsid w:val="001A708D"/>
    <w:rsid w:val="001B46E7"/>
    <w:rsid w:val="001B493C"/>
    <w:rsid w:val="001B68E4"/>
    <w:rsid w:val="001C1F2B"/>
    <w:rsid w:val="001C4897"/>
    <w:rsid w:val="001D235F"/>
    <w:rsid w:val="001D2B14"/>
    <w:rsid w:val="001D477F"/>
    <w:rsid w:val="001D6C6A"/>
    <w:rsid w:val="001E0D02"/>
    <w:rsid w:val="001E3DD5"/>
    <w:rsid w:val="001E4FFA"/>
    <w:rsid w:val="001F16B3"/>
    <w:rsid w:val="001F1D63"/>
    <w:rsid w:val="001F69DF"/>
    <w:rsid w:val="001F7C6A"/>
    <w:rsid w:val="0020116A"/>
    <w:rsid w:val="002032F8"/>
    <w:rsid w:val="00203A06"/>
    <w:rsid w:val="00207486"/>
    <w:rsid w:val="00212599"/>
    <w:rsid w:val="002157A0"/>
    <w:rsid w:val="002158ED"/>
    <w:rsid w:val="002204E1"/>
    <w:rsid w:val="002212CA"/>
    <w:rsid w:val="002231C2"/>
    <w:rsid w:val="00223FC1"/>
    <w:rsid w:val="00225448"/>
    <w:rsid w:val="002261ED"/>
    <w:rsid w:val="00227D27"/>
    <w:rsid w:val="002312CE"/>
    <w:rsid w:val="002324D1"/>
    <w:rsid w:val="0023509F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2314"/>
    <w:rsid w:val="0028352F"/>
    <w:rsid w:val="00284F55"/>
    <w:rsid w:val="0029148D"/>
    <w:rsid w:val="002916F5"/>
    <w:rsid w:val="00292420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6CD2"/>
    <w:rsid w:val="00307921"/>
    <w:rsid w:val="003104CC"/>
    <w:rsid w:val="00310700"/>
    <w:rsid w:val="00310789"/>
    <w:rsid w:val="0031426D"/>
    <w:rsid w:val="003175AF"/>
    <w:rsid w:val="00321A47"/>
    <w:rsid w:val="00322FF5"/>
    <w:rsid w:val="00323224"/>
    <w:rsid w:val="00323C81"/>
    <w:rsid w:val="00323FCF"/>
    <w:rsid w:val="00324C44"/>
    <w:rsid w:val="00325AAA"/>
    <w:rsid w:val="00326AD7"/>
    <w:rsid w:val="00331047"/>
    <w:rsid w:val="00333FFF"/>
    <w:rsid w:val="00340EA5"/>
    <w:rsid w:val="0034140A"/>
    <w:rsid w:val="00344B88"/>
    <w:rsid w:val="00345867"/>
    <w:rsid w:val="00345C3F"/>
    <w:rsid w:val="00350426"/>
    <w:rsid w:val="00350F12"/>
    <w:rsid w:val="00355E4F"/>
    <w:rsid w:val="003608C6"/>
    <w:rsid w:val="00363C0E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7183"/>
    <w:rsid w:val="003B0B14"/>
    <w:rsid w:val="003B1140"/>
    <w:rsid w:val="003B789D"/>
    <w:rsid w:val="003C0F8E"/>
    <w:rsid w:val="003C2DE4"/>
    <w:rsid w:val="003C576A"/>
    <w:rsid w:val="003D0F78"/>
    <w:rsid w:val="003D405E"/>
    <w:rsid w:val="003D7522"/>
    <w:rsid w:val="003D7977"/>
    <w:rsid w:val="003E20A9"/>
    <w:rsid w:val="003F1A56"/>
    <w:rsid w:val="003F2113"/>
    <w:rsid w:val="003F799A"/>
    <w:rsid w:val="004007D7"/>
    <w:rsid w:val="004011C1"/>
    <w:rsid w:val="00401310"/>
    <w:rsid w:val="004056CC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392D"/>
    <w:rsid w:val="004575BE"/>
    <w:rsid w:val="00457AE9"/>
    <w:rsid w:val="00460061"/>
    <w:rsid w:val="00463327"/>
    <w:rsid w:val="00463C6E"/>
    <w:rsid w:val="00464FFF"/>
    <w:rsid w:val="0046516D"/>
    <w:rsid w:val="00475276"/>
    <w:rsid w:val="0047593D"/>
    <w:rsid w:val="004766F0"/>
    <w:rsid w:val="00481A5A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555D"/>
    <w:rsid w:val="004A67D7"/>
    <w:rsid w:val="004A703B"/>
    <w:rsid w:val="004B0007"/>
    <w:rsid w:val="004B023C"/>
    <w:rsid w:val="004B35E1"/>
    <w:rsid w:val="004B49F4"/>
    <w:rsid w:val="004C413D"/>
    <w:rsid w:val="004C4F4E"/>
    <w:rsid w:val="004C5485"/>
    <w:rsid w:val="004C5AFF"/>
    <w:rsid w:val="004C6E2A"/>
    <w:rsid w:val="004D21F6"/>
    <w:rsid w:val="004D5783"/>
    <w:rsid w:val="004F0BC4"/>
    <w:rsid w:val="004F0D2B"/>
    <w:rsid w:val="004F5999"/>
    <w:rsid w:val="00502923"/>
    <w:rsid w:val="00510996"/>
    <w:rsid w:val="00510F7C"/>
    <w:rsid w:val="00513567"/>
    <w:rsid w:val="00514A11"/>
    <w:rsid w:val="00514CA4"/>
    <w:rsid w:val="00517318"/>
    <w:rsid w:val="005222A8"/>
    <w:rsid w:val="00522F08"/>
    <w:rsid w:val="00522FB7"/>
    <w:rsid w:val="005233DB"/>
    <w:rsid w:val="0052358D"/>
    <w:rsid w:val="00531F17"/>
    <w:rsid w:val="0053246C"/>
    <w:rsid w:val="0053327B"/>
    <w:rsid w:val="0054125A"/>
    <w:rsid w:val="00542D75"/>
    <w:rsid w:val="00544190"/>
    <w:rsid w:val="00550AF6"/>
    <w:rsid w:val="00550BEF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01F1"/>
    <w:rsid w:val="00591228"/>
    <w:rsid w:val="00592EAC"/>
    <w:rsid w:val="0059464B"/>
    <w:rsid w:val="005A34EC"/>
    <w:rsid w:val="005A3523"/>
    <w:rsid w:val="005A6D17"/>
    <w:rsid w:val="005A75E7"/>
    <w:rsid w:val="005B0413"/>
    <w:rsid w:val="005B091C"/>
    <w:rsid w:val="005B1577"/>
    <w:rsid w:val="005B24FA"/>
    <w:rsid w:val="005C1098"/>
    <w:rsid w:val="005C62B2"/>
    <w:rsid w:val="005D1423"/>
    <w:rsid w:val="005D3AE3"/>
    <w:rsid w:val="005D4D60"/>
    <w:rsid w:val="005D52EB"/>
    <w:rsid w:val="005D653E"/>
    <w:rsid w:val="005E5A57"/>
    <w:rsid w:val="005E679F"/>
    <w:rsid w:val="005E7EE6"/>
    <w:rsid w:val="005F1242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4BC1"/>
    <w:rsid w:val="00635DDB"/>
    <w:rsid w:val="00636A56"/>
    <w:rsid w:val="00644EB9"/>
    <w:rsid w:val="00646ED5"/>
    <w:rsid w:val="00647D32"/>
    <w:rsid w:val="00653A8E"/>
    <w:rsid w:val="0065533C"/>
    <w:rsid w:val="00656CA5"/>
    <w:rsid w:val="00660E1C"/>
    <w:rsid w:val="006612D5"/>
    <w:rsid w:val="0066249C"/>
    <w:rsid w:val="00667AE0"/>
    <w:rsid w:val="00667DD2"/>
    <w:rsid w:val="0067152E"/>
    <w:rsid w:val="0067307B"/>
    <w:rsid w:val="006741C3"/>
    <w:rsid w:val="00675A0B"/>
    <w:rsid w:val="00677783"/>
    <w:rsid w:val="00681956"/>
    <w:rsid w:val="00687E24"/>
    <w:rsid w:val="006A26E6"/>
    <w:rsid w:val="006A70E0"/>
    <w:rsid w:val="006A7C3D"/>
    <w:rsid w:val="006B0131"/>
    <w:rsid w:val="006B0221"/>
    <w:rsid w:val="006B0FF6"/>
    <w:rsid w:val="006B18F4"/>
    <w:rsid w:val="006B196F"/>
    <w:rsid w:val="006B27EA"/>
    <w:rsid w:val="006B4640"/>
    <w:rsid w:val="006B7989"/>
    <w:rsid w:val="006C0280"/>
    <w:rsid w:val="006C0CB4"/>
    <w:rsid w:val="006C7625"/>
    <w:rsid w:val="006D06D9"/>
    <w:rsid w:val="006D3F93"/>
    <w:rsid w:val="006D433A"/>
    <w:rsid w:val="006E2109"/>
    <w:rsid w:val="006E4E50"/>
    <w:rsid w:val="006E5CA0"/>
    <w:rsid w:val="006E69F8"/>
    <w:rsid w:val="006E7F97"/>
    <w:rsid w:val="006F1D21"/>
    <w:rsid w:val="006F34D7"/>
    <w:rsid w:val="006F515C"/>
    <w:rsid w:val="007054EE"/>
    <w:rsid w:val="00714256"/>
    <w:rsid w:val="00720BEC"/>
    <w:rsid w:val="007218FC"/>
    <w:rsid w:val="00726346"/>
    <w:rsid w:val="00730095"/>
    <w:rsid w:val="007303EA"/>
    <w:rsid w:val="007315B6"/>
    <w:rsid w:val="007324D1"/>
    <w:rsid w:val="00735BE4"/>
    <w:rsid w:val="00736FF8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665A8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4C85"/>
    <w:rsid w:val="007A5BDE"/>
    <w:rsid w:val="007B2A27"/>
    <w:rsid w:val="007B2E9E"/>
    <w:rsid w:val="007C0C69"/>
    <w:rsid w:val="007D2A55"/>
    <w:rsid w:val="007E0DEB"/>
    <w:rsid w:val="007E2B96"/>
    <w:rsid w:val="007E3B04"/>
    <w:rsid w:val="007E7002"/>
    <w:rsid w:val="007F4E3F"/>
    <w:rsid w:val="00803222"/>
    <w:rsid w:val="00804A84"/>
    <w:rsid w:val="008060AB"/>
    <w:rsid w:val="00806663"/>
    <w:rsid w:val="008103FE"/>
    <w:rsid w:val="0081221E"/>
    <w:rsid w:val="00812A30"/>
    <w:rsid w:val="0081435D"/>
    <w:rsid w:val="00823077"/>
    <w:rsid w:val="0082314D"/>
    <w:rsid w:val="00823788"/>
    <w:rsid w:val="00823B4A"/>
    <w:rsid w:val="008252D3"/>
    <w:rsid w:val="00830223"/>
    <w:rsid w:val="00832134"/>
    <w:rsid w:val="008325B5"/>
    <w:rsid w:val="0083294F"/>
    <w:rsid w:val="008334CB"/>
    <w:rsid w:val="00833DF3"/>
    <w:rsid w:val="00834ECE"/>
    <w:rsid w:val="00835B2E"/>
    <w:rsid w:val="00837B72"/>
    <w:rsid w:val="00840E47"/>
    <w:rsid w:val="008465A4"/>
    <w:rsid w:val="00847E32"/>
    <w:rsid w:val="00851C0E"/>
    <w:rsid w:val="008551C8"/>
    <w:rsid w:val="008568CD"/>
    <w:rsid w:val="00857738"/>
    <w:rsid w:val="008579EF"/>
    <w:rsid w:val="00861C3C"/>
    <w:rsid w:val="0086651A"/>
    <w:rsid w:val="00866A3E"/>
    <w:rsid w:val="008701D6"/>
    <w:rsid w:val="0087145B"/>
    <w:rsid w:val="00874E5D"/>
    <w:rsid w:val="00877B61"/>
    <w:rsid w:val="00880132"/>
    <w:rsid w:val="00880422"/>
    <w:rsid w:val="008804DA"/>
    <w:rsid w:val="0088140A"/>
    <w:rsid w:val="00881B57"/>
    <w:rsid w:val="00884281"/>
    <w:rsid w:val="008865AD"/>
    <w:rsid w:val="00894695"/>
    <w:rsid w:val="00895E15"/>
    <w:rsid w:val="008B099E"/>
    <w:rsid w:val="008B17A8"/>
    <w:rsid w:val="008B2C75"/>
    <w:rsid w:val="008C4CB7"/>
    <w:rsid w:val="008C6D52"/>
    <w:rsid w:val="008D20C2"/>
    <w:rsid w:val="008D422C"/>
    <w:rsid w:val="008E2005"/>
    <w:rsid w:val="008E514B"/>
    <w:rsid w:val="008F4ED9"/>
    <w:rsid w:val="008F6757"/>
    <w:rsid w:val="008F72F8"/>
    <w:rsid w:val="009045FD"/>
    <w:rsid w:val="009131E4"/>
    <w:rsid w:val="00914AE4"/>
    <w:rsid w:val="009164AE"/>
    <w:rsid w:val="00916A88"/>
    <w:rsid w:val="00917179"/>
    <w:rsid w:val="00917635"/>
    <w:rsid w:val="00917F9F"/>
    <w:rsid w:val="00920760"/>
    <w:rsid w:val="0092393D"/>
    <w:rsid w:val="00923B9F"/>
    <w:rsid w:val="0092523A"/>
    <w:rsid w:val="00933163"/>
    <w:rsid w:val="00936608"/>
    <w:rsid w:val="009369FA"/>
    <w:rsid w:val="00942053"/>
    <w:rsid w:val="00942913"/>
    <w:rsid w:val="00943F00"/>
    <w:rsid w:val="009445F6"/>
    <w:rsid w:val="00944893"/>
    <w:rsid w:val="009463AE"/>
    <w:rsid w:val="00955969"/>
    <w:rsid w:val="0096194D"/>
    <w:rsid w:val="00963C97"/>
    <w:rsid w:val="0096407E"/>
    <w:rsid w:val="009650F1"/>
    <w:rsid w:val="0097229B"/>
    <w:rsid w:val="00976BF1"/>
    <w:rsid w:val="009770B4"/>
    <w:rsid w:val="00985C47"/>
    <w:rsid w:val="00986028"/>
    <w:rsid w:val="00986C54"/>
    <w:rsid w:val="0099105B"/>
    <w:rsid w:val="00994FB0"/>
    <w:rsid w:val="00995E39"/>
    <w:rsid w:val="009A198E"/>
    <w:rsid w:val="009A25BB"/>
    <w:rsid w:val="009B26CC"/>
    <w:rsid w:val="009B2EAF"/>
    <w:rsid w:val="009B3CA4"/>
    <w:rsid w:val="009B4008"/>
    <w:rsid w:val="009B6130"/>
    <w:rsid w:val="009B66AD"/>
    <w:rsid w:val="009C194A"/>
    <w:rsid w:val="009C29F1"/>
    <w:rsid w:val="009C502D"/>
    <w:rsid w:val="009C78FB"/>
    <w:rsid w:val="009D02A0"/>
    <w:rsid w:val="009D1005"/>
    <w:rsid w:val="009D1068"/>
    <w:rsid w:val="009D1C51"/>
    <w:rsid w:val="009D53A7"/>
    <w:rsid w:val="009E0C24"/>
    <w:rsid w:val="009E1D47"/>
    <w:rsid w:val="009E31EC"/>
    <w:rsid w:val="009E354A"/>
    <w:rsid w:val="009E5019"/>
    <w:rsid w:val="009E5330"/>
    <w:rsid w:val="009E6205"/>
    <w:rsid w:val="009E64E2"/>
    <w:rsid w:val="009F0489"/>
    <w:rsid w:val="009F0946"/>
    <w:rsid w:val="009F46ED"/>
    <w:rsid w:val="009F6E84"/>
    <w:rsid w:val="009F7A9F"/>
    <w:rsid w:val="00A0053A"/>
    <w:rsid w:val="00A00E7C"/>
    <w:rsid w:val="00A02D52"/>
    <w:rsid w:val="00A03E1B"/>
    <w:rsid w:val="00A05772"/>
    <w:rsid w:val="00A07651"/>
    <w:rsid w:val="00A126CF"/>
    <w:rsid w:val="00A161D2"/>
    <w:rsid w:val="00A227D1"/>
    <w:rsid w:val="00A2375E"/>
    <w:rsid w:val="00A3040F"/>
    <w:rsid w:val="00A30F71"/>
    <w:rsid w:val="00A30F90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84762"/>
    <w:rsid w:val="00A85040"/>
    <w:rsid w:val="00A854A6"/>
    <w:rsid w:val="00A90DE5"/>
    <w:rsid w:val="00A9797A"/>
    <w:rsid w:val="00A97C13"/>
    <w:rsid w:val="00AA3C5D"/>
    <w:rsid w:val="00AA43CF"/>
    <w:rsid w:val="00AA7342"/>
    <w:rsid w:val="00AB3418"/>
    <w:rsid w:val="00AC2959"/>
    <w:rsid w:val="00AC690D"/>
    <w:rsid w:val="00AD391B"/>
    <w:rsid w:val="00AD580E"/>
    <w:rsid w:val="00AE06E7"/>
    <w:rsid w:val="00AE2DB5"/>
    <w:rsid w:val="00AE5174"/>
    <w:rsid w:val="00AF2C9F"/>
    <w:rsid w:val="00AF5D36"/>
    <w:rsid w:val="00AF706F"/>
    <w:rsid w:val="00B038BB"/>
    <w:rsid w:val="00B10DFE"/>
    <w:rsid w:val="00B12C6C"/>
    <w:rsid w:val="00B212B6"/>
    <w:rsid w:val="00B214F5"/>
    <w:rsid w:val="00B219FB"/>
    <w:rsid w:val="00B21FC4"/>
    <w:rsid w:val="00B27FC5"/>
    <w:rsid w:val="00B300AF"/>
    <w:rsid w:val="00B405E3"/>
    <w:rsid w:val="00B41959"/>
    <w:rsid w:val="00B45ADE"/>
    <w:rsid w:val="00B50C9C"/>
    <w:rsid w:val="00B54CFD"/>
    <w:rsid w:val="00B55335"/>
    <w:rsid w:val="00B553D6"/>
    <w:rsid w:val="00B55984"/>
    <w:rsid w:val="00B637EE"/>
    <w:rsid w:val="00B6422E"/>
    <w:rsid w:val="00B643C2"/>
    <w:rsid w:val="00B66934"/>
    <w:rsid w:val="00B6752C"/>
    <w:rsid w:val="00B679C3"/>
    <w:rsid w:val="00B722FB"/>
    <w:rsid w:val="00B86A70"/>
    <w:rsid w:val="00B91DF3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3C45"/>
    <w:rsid w:val="00BC685B"/>
    <w:rsid w:val="00BC7E13"/>
    <w:rsid w:val="00BD064E"/>
    <w:rsid w:val="00BD2332"/>
    <w:rsid w:val="00BD323F"/>
    <w:rsid w:val="00BD344B"/>
    <w:rsid w:val="00BE2856"/>
    <w:rsid w:val="00BE58E6"/>
    <w:rsid w:val="00BE6523"/>
    <w:rsid w:val="00BF070D"/>
    <w:rsid w:val="00BF25E8"/>
    <w:rsid w:val="00C019EB"/>
    <w:rsid w:val="00C121D3"/>
    <w:rsid w:val="00C12CEB"/>
    <w:rsid w:val="00C139D4"/>
    <w:rsid w:val="00C13C59"/>
    <w:rsid w:val="00C2161A"/>
    <w:rsid w:val="00C21FBC"/>
    <w:rsid w:val="00C268D5"/>
    <w:rsid w:val="00C37262"/>
    <w:rsid w:val="00C40ECA"/>
    <w:rsid w:val="00C454FC"/>
    <w:rsid w:val="00C46291"/>
    <w:rsid w:val="00C519E6"/>
    <w:rsid w:val="00C526EE"/>
    <w:rsid w:val="00C53D6D"/>
    <w:rsid w:val="00C54AA6"/>
    <w:rsid w:val="00C609E3"/>
    <w:rsid w:val="00C623A9"/>
    <w:rsid w:val="00C62A6F"/>
    <w:rsid w:val="00C65E50"/>
    <w:rsid w:val="00C67345"/>
    <w:rsid w:val="00C707F9"/>
    <w:rsid w:val="00C71195"/>
    <w:rsid w:val="00C8338C"/>
    <w:rsid w:val="00C86D2C"/>
    <w:rsid w:val="00C87C52"/>
    <w:rsid w:val="00C9323B"/>
    <w:rsid w:val="00CA1DFF"/>
    <w:rsid w:val="00CA4236"/>
    <w:rsid w:val="00CA4F76"/>
    <w:rsid w:val="00CA6BAF"/>
    <w:rsid w:val="00CB1F9A"/>
    <w:rsid w:val="00CB40B5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25400"/>
    <w:rsid w:val="00D363FF"/>
    <w:rsid w:val="00D372D4"/>
    <w:rsid w:val="00D41A5B"/>
    <w:rsid w:val="00D448E3"/>
    <w:rsid w:val="00D478EB"/>
    <w:rsid w:val="00D5155D"/>
    <w:rsid w:val="00D558BD"/>
    <w:rsid w:val="00D575DA"/>
    <w:rsid w:val="00D60A44"/>
    <w:rsid w:val="00D669FB"/>
    <w:rsid w:val="00D6709F"/>
    <w:rsid w:val="00D67ABA"/>
    <w:rsid w:val="00D7137B"/>
    <w:rsid w:val="00D715C5"/>
    <w:rsid w:val="00D747A3"/>
    <w:rsid w:val="00D7615D"/>
    <w:rsid w:val="00D81CF3"/>
    <w:rsid w:val="00D8212D"/>
    <w:rsid w:val="00D83C19"/>
    <w:rsid w:val="00D93FBA"/>
    <w:rsid w:val="00D96E6F"/>
    <w:rsid w:val="00D975B4"/>
    <w:rsid w:val="00D97F5B"/>
    <w:rsid w:val="00DA174A"/>
    <w:rsid w:val="00DA5A03"/>
    <w:rsid w:val="00DA5BFF"/>
    <w:rsid w:val="00DA7A4D"/>
    <w:rsid w:val="00DC0AD0"/>
    <w:rsid w:val="00DC2FB6"/>
    <w:rsid w:val="00DC4400"/>
    <w:rsid w:val="00DC6B72"/>
    <w:rsid w:val="00DC74D0"/>
    <w:rsid w:val="00DD45DE"/>
    <w:rsid w:val="00DD6238"/>
    <w:rsid w:val="00DE38F6"/>
    <w:rsid w:val="00DE5A92"/>
    <w:rsid w:val="00DE5F90"/>
    <w:rsid w:val="00DF3430"/>
    <w:rsid w:val="00DF501A"/>
    <w:rsid w:val="00DF5686"/>
    <w:rsid w:val="00E002C8"/>
    <w:rsid w:val="00E05BBD"/>
    <w:rsid w:val="00E0780B"/>
    <w:rsid w:val="00E100BE"/>
    <w:rsid w:val="00E13153"/>
    <w:rsid w:val="00E133F6"/>
    <w:rsid w:val="00E13AC5"/>
    <w:rsid w:val="00E13DD5"/>
    <w:rsid w:val="00E15778"/>
    <w:rsid w:val="00E211BB"/>
    <w:rsid w:val="00E241CA"/>
    <w:rsid w:val="00E24263"/>
    <w:rsid w:val="00E2468F"/>
    <w:rsid w:val="00E25713"/>
    <w:rsid w:val="00E3040A"/>
    <w:rsid w:val="00E33E7E"/>
    <w:rsid w:val="00E35C8A"/>
    <w:rsid w:val="00E3665F"/>
    <w:rsid w:val="00E407EC"/>
    <w:rsid w:val="00E427A9"/>
    <w:rsid w:val="00E43B68"/>
    <w:rsid w:val="00E4661F"/>
    <w:rsid w:val="00E4766F"/>
    <w:rsid w:val="00E52363"/>
    <w:rsid w:val="00E550F5"/>
    <w:rsid w:val="00E5563F"/>
    <w:rsid w:val="00E56F95"/>
    <w:rsid w:val="00E62439"/>
    <w:rsid w:val="00E63A66"/>
    <w:rsid w:val="00E65200"/>
    <w:rsid w:val="00E66433"/>
    <w:rsid w:val="00E66E68"/>
    <w:rsid w:val="00E67328"/>
    <w:rsid w:val="00E70660"/>
    <w:rsid w:val="00E72400"/>
    <w:rsid w:val="00E74D4B"/>
    <w:rsid w:val="00E7734A"/>
    <w:rsid w:val="00E777D7"/>
    <w:rsid w:val="00E80B6A"/>
    <w:rsid w:val="00E81D6B"/>
    <w:rsid w:val="00E83EC3"/>
    <w:rsid w:val="00E86289"/>
    <w:rsid w:val="00E946BF"/>
    <w:rsid w:val="00E96793"/>
    <w:rsid w:val="00EA00F6"/>
    <w:rsid w:val="00EA0DCD"/>
    <w:rsid w:val="00EA20DF"/>
    <w:rsid w:val="00EB1AAB"/>
    <w:rsid w:val="00EB2857"/>
    <w:rsid w:val="00EB2860"/>
    <w:rsid w:val="00EB29C4"/>
    <w:rsid w:val="00EB4FB3"/>
    <w:rsid w:val="00EC0680"/>
    <w:rsid w:val="00EC1F7A"/>
    <w:rsid w:val="00EC4FD5"/>
    <w:rsid w:val="00ED0477"/>
    <w:rsid w:val="00ED4C0F"/>
    <w:rsid w:val="00F07C50"/>
    <w:rsid w:val="00F21B8F"/>
    <w:rsid w:val="00F22788"/>
    <w:rsid w:val="00F259F4"/>
    <w:rsid w:val="00F26457"/>
    <w:rsid w:val="00F34F88"/>
    <w:rsid w:val="00F37E91"/>
    <w:rsid w:val="00F44BCA"/>
    <w:rsid w:val="00F53B8F"/>
    <w:rsid w:val="00F53D84"/>
    <w:rsid w:val="00F54760"/>
    <w:rsid w:val="00F550C7"/>
    <w:rsid w:val="00F552F7"/>
    <w:rsid w:val="00F56D52"/>
    <w:rsid w:val="00F578F5"/>
    <w:rsid w:val="00F629E9"/>
    <w:rsid w:val="00F63791"/>
    <w:rsid w:val="00F67403"/>
    <w:rsid w:val="00F72A63"/>
    <w:rsid w:val="00F77E7E"/>
    <w:rsid w:val="00F81222"/>
    <w:rsid w:val="00F82ED2"/>
    <w:rsid w:val="00F9002F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0EA8"/>
    <w:rsid w:val="00FD44D7"/>
    <w:rsid w:val="00FD4D7C"/>
    <w:rsid w:val="00FE09EA"/>
    <w:rsid w:val="00FE1D73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2D9E"/>
  <w15:docId w15:val="{F21679A1-54B7-4E92-82D9-41EA368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823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314"/>
    <w:rPr>
      <w:sz w:val="16"/>
      <w:szCs w:val="16"/>
    </w:rPr>
  </w:style>
  <w:style w:type="paragraph" w:customStyle="1" w:styleId="CharCharChar">
    <w:name w:val="Знак Char Знак Знак Знак Char Знак Знак Знак Char"/>
    <w:basedOn w:val="a"/>
    <w:rsid w:val="0028231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1DF3"/>
  </w:style>
  <w:style w:type="paragraph" w:styleId="af5">
    <w:name w:val="footer"/>
    <w:basedOn w:val="a"/>
    <w:link w:val="af6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DF3"/>
  </w:style>
  <w:style w:type="character" w:customStyle="1" w:styleId="20">
    <w:name w:val="Заголовок 2 Знак"/>
    <w:basedOn w:val="a0"/>
    <w:link w:val="2"/>
    <w:uiPriority w:val="9"/>
    <w:rsid w:val="00965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ching-text-highlight">
    <w:name w:val="matching-text-highlight"/>
    <w:basedOn w:val="a0"/>
    <w:rsid w:val="00963C97"/>
  </w:style>
  <w:style w:type="character" w:styleId="af7">
    <w:name w:val="Emphasis"/>
    <w:basedOn w:val="a0"/>
    <w:uiPriority w:val="20"/>
    <w:qFormat/>
    <w:rsid w:val="00963C97"/>
    <w:rPr>
      <w:i/>
      <w:iCs/>
    </w:rPr>
  </w:style>
  <w:style w:type="paragraph" w:customStyle="1" w:styleId="ConsPlusTitle">
    <w:name w:val="ConsPlusTitle"/>
    <w:uiPriority w:val="99"/>
    <w:rsid w:val="0005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rganictitlecontentspan">
    <w:name w:val="organictitlecontentspan"/>
    <w:basedOn w:val="a0"/>
    <w:rsid w:val="005C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42AF-9490-4752-9078-415DD6D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Администратор безопасности</cp:lastModifiedBy>
  <cp:revision>4</cp:revision>
  <cp:lastPrinted>2021-03-09T04:27:00Z</cp:lastPrinted>
  <dcterms:created xsi:type="dcterms:W3CDTF">2026-04-17T00:13:00Z</dcterms:created>
  <dcterms:modified xsi:type="dcterms:W3CDTF">2026-04-20T00:56:00Z</dcterms:modified>
</cp:coreProperties>
</file>